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7BD2F" w14:textId="5429BAAB" w:rsidR="003D04E4" w:rsidRPr="00CC4F7A" w:rsidRDefault="009A05EE" w:rsidP="003D04E4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D04E4" w:rsidRPr="00CC4F7A">
        <w:rPr>
          <w:rFonts w:ascii="Times New Roman" w:hAnsi="Times New Roman" w:cs="Times New Roman"/>
          <w:sz w:val="24"/>
          <w:szCs w:val="24"/>
          <w:lang w:val="hr-HR"/>
        </w:rPr>
        <w:t>ZAPISNIK</w:t>
      </w:r>
    </w:p>
    <w:p w14:paraId="3DE1B21B" w14:textId="77777777" w:rsidR="003D04E4" w:rsidRPr="00CC4F7A" w:rsidRDefault="003D04E4" w:rsidP="003D04E4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67A7D38" w14:textId="4397AB11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>Sa 29. sjednice Općinskog vijeća Općine Čepin održane 17. prosinca 2020. godine u sali Hrvatskog doma u Čepinu, K. Zvonimira 105.</w:t>
      </w:r>
    </w:p>
    <w:p w14:paraId="742284CA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>Sjednicu je u 19,00 sati otvorio predsjednik Općinskog vijeća Robert Periša, utvrdivši da je sjednici nazočno 15 članova Vijeća od izabranih 17 te da Vijeće može pravovaljano odlučivati.</w:t>
      </w:r>
    </w:p>
    <w:p w14:paraId="6B4D231B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948A80A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>NAZOČNI ČLANOVI VIJEĆA:</w:t>
      </w:r>
    </w:p>
    <w:p w14:paraId="43634A65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>1. Robert Periša</w:t>
      </w:r>
    </w:p>
    <w:p w14:paraId="5329D876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2. Ksenija </w:t>
      </w:r>
      <w:proofErr w:type="spellStart"/>
      <w:r w:rsidRPr="00CC4F7A">
        <w:rPr>
          <w:rFonts w:ascii="Times New Roman" w:hAnsi="Times New Roman" w:cs="Times New Roman"/>
          <w:sz w:val="24"/>
          <w:szCs w:val="24"/>
          <w:lang w:val="hr-HR"/>
        </w:rPr>
        <w:t>Rajtek</w:t>
      </w:r>
      <w:proofErr w:type="spellEnd"/>
    </w:p>
    <w:p w14:paraId="0762038F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>3. Boris Marks</w:t>
      </w:r>
    </w:p>
    <w:p w14:paraId="562F2C83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>4. Miroslav Jerković</w:t>
      </w:r>
    </w:p>
    <w:p w14:paraId="6ACB73D4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>5. Valentin Pavleković</w:t>
      </w:r>
    </w:p>
    <w:p w14:paraId="1A278ED8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6. Velimir </w:t>
      </w:r>
      <w:proofErr w:type="spellStart"/>
      <w:r w:rsidRPr="00CC4F7A">
        <w:rPr>
          <w:rFonts w:ascii="Times New Roman" w:hAnsi="Times New Roman" w:cs="Times New Roman"/>
          <w:sz w:val="24"/>
          <w:szCs w:val="24"/>
          <w:lang w:val="hr-HR"/>
        </w:rPr>
        <w:t>Džambić</w:t>
      </w:r>
      <w:proofErr w:type="spellEnd"/>
    </w:p>
    <w:p w14:paraId="7A9FADA3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>7. Zoran Horvat</w:t>
      </w:r>
    </w:p>
    <w:p w14:paraId="5AD536C1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8. Anamarija Paulić </w:t>
      </w:r>
    </w:p>
    <w:p w14:paraId="40A283B9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>9. Josip Đimber</w:t>
      </w:r>
    </w:p>
    <w:p w14:paraId="35A4227B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>10. Melani Starčević</w:t>
      </w:r>
    </w:p>
    <w:p w14:paraId="74CB8D17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11. Josip </w:t>
      </w:r>
      <w:proofErr w:type="spellStart"/>
      <w:r w:rsidRPr="00CC4F7A">
        <w:rPr>
          <w:rFonts w:ascii="Times New Roman" w:hAnsi="Times New Roman" w:cs="Times New Roman"/>
          <w:sz w:val="24"/>
          <w:szCs w:val="24"/>
          <w:lang w:val="hr-HR"/>
        </w:rPr>
        <w:t>Skočibušić</w:t>
      </w:r>
      <w:proofErr w:type="spellEnd"/>
    </w:p>
    <w:p w14:paraId="3FF0A557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>12. Marko Brekalo</w:t>
      </w:r>
    </w:p>
    <w:p w14:paraId="0E03C95C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>13. Marija Čačić</w:t>
      </w:r>
    </w:p>
    <w:p w14:paraId="42507E3A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14. Ivana </w:t>
      </w:r>
      <w:proofErr w:type="spellStart"/>
      <w:r w:rsidRPr="00CC4F7A">
        <w:rPr>
          <w:rFonts w:ascii="Times New Roman" w:hAnsi="Times New Roman" w:cs="Times New Roman"/>
          <w:sz w:val="24"/>
          <w:szCs w:val="24"/>
          <w:lang w:val="hr-HR"/>
        </w:rPr>
        <w:t>Šariri</w:t>
      </w:r>
      <w:proofErr w:type="spellEnd"/>
    </w:p>
    <w:p w14:paraId="25074C91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>15. Zvonimir Bratić</w:t>
      </w:r>
    </w:p>
    <w:p w14:paraId="241113D2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321B28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>SJEDNICI NISU NAZOČNI:</w:t>
      </w:r>
    </w:p>
    <w:p w14:paraId="2348AC64" w14:textId="77777777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1. Mario </w:t>
      </w:r>
      <w:proofErr w:type="spellStart"/>
      <w:r w:rsidRPr="00CC4F7A">
        <w:rPr>
          <w:rFonts w:ascii="Times New Roman" w:hAnsi="Times New Roman" w:cs="Times New Roman"/>
          <w:sz w:val="24"/>
          <w:szCs w:val="24"/>
          <w:lang w:val="hr-HR"/>
        </w:rPr>
        <w:t>Žanko</w:t>
      </w:r>
      <w:proofErr w:type="spellEnd"/>
    </w:p>
    <w:p w14:paraId="360A5085" w14:textId="2C8A780E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>2. Tanja Paun.</w:t>
      </w:r>
    </w:p>
    <w:p w14:paraId="572C727F" w14:textId="5F3161EE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86C19B" w14:textId="62FC5D81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Sjednici su također nazočni: općinski načelnik Dražen Tonkovac, zamjenici općinskog načelnika Ivan Žeravica i Mateja </w:t>
      </w:r>
      <w:proofErr w:type="spellStart"/>
      <w:r w:rsidRPr="00CC4F7A">
        <w:rPr>
          <w:rFonts w:ascii="Times New Roman" w:hAnsi="Times New Roman" w:cs="Times New Roman"/>
          <w:sz w:val="24"/>
          <w:szCs w:val="24"/>
          <w:lang w:val="hr-HR"/>
        </w:rPr>
        <w:t>Kalajžić</w:t>
      </w:r>
      <w:proofErr w:type="spellEnd"/>
      <w:r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,, pročelnici K. Crnković i Mirjana Cvitkušić, v.d. pročelnice Marica </w:t>
      </w:r>
      <w:proofErr w:type="spellStart"/>
      <w:r w:rsidRPr="00CC4F7A">
        <w:rPr>
          <w:rFonts w:ascii="Times New Roman" w:hAnsi="Times New Roman" w:cs="Times New Roman"/>
          <w:sz w:val="24"/>
          <w:szCs w:val="24"/>
          <w:lang w:val="hr-HR"/>
        </w:rPr>
        <w:t>Beraković</w:t>
      </w:r>
      <w:proofErr w:type="spellEnd"/>
      <w:r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, viši savjetnik Željko Mamić, direktor poduzeća Urednost d.o.o. i Komunalac Čepin d.o.o. Željko Barišić, zapovjednik </w:t>
      </w:r>
      <w:r w:rsidR="006B3A37" w:rsidRPr="00CC4F7A">
        <w:rPr>
          <w:rFonts w:ascii="Times New Roman" w:hAnsi="Times New Roman" w:cs="Times New Roman"/>
          <w:sz w:val="24"/>
          <w:szCs w:val="24"/>
          <w:lang w:val="hr-HR"/>
        </w:rPr>
        <w:t>Javne vatrogasne postrojbe Čepin</w:t>
      </w:r>
      <w:r w:rsidR="002169D7">
        <w:rPr>
          <w:rFonts w:ascii="Times New Roman" w:hAnsi="Times New Roman" w:cs="Times New Roman"/>
          <w:sz w:val="24"/>
          <w:szCs w:val="24"/>
          <w:lang w:val="hr-HR"/>
        </w:rPr>
        <w:t xml:space="preserve"> Tomislav Nađ.</w:t>
      </w:r>
    </w:p>
    <w:p w14:paraId="6504F66F" w14:textId="507D24EE" w:rsidR="003D04E4" w:rsidRPr="00CC4F7A" w:rsidRDefault="003D04E4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Predsjednik Općinskog vijeća upoznao je nazočne sa predloženim dnevnim redom. </w:t>
      </w:r>
      <w:r w:rsidR="006B3A37" w:rsidRPr="00CC4F7A">
        <w:rPr>
          <w:rFonts w:ascii="Times New Roman" w:hAnsi="Times New Roman" w:cs="Times New Roman"/>
          <w:sz w:val="24"/>
          <w:szCs w:val="24"/>
          <w:lang w:val="hr-HR"/>
        </w:rPr>
        <w:t>Budući da su u međuvremenu stigli dodatni materijali naveo je da</w:t>
      </w:r>
      <w:r w:rsidR="00934DCE"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 će</w:t>
      </w:r>
      <w:r w:rsidR="006B3A37"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 se ovaj dnevni red morati nadopuniti.</w:t>
      </w:r>
    </w:p>
    <w:p w14:paraId="74EDEBB8" w14:textId="3A481604" w:rsidR="00934DCE" w:rsidRPr="00CC4F7A" w:rsidRDefault="006B3A37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>Pročelnik K. Crnković naveo je kako su vijećnicima stavljene na stol Odluke koje je potrebno donijeti zbog nužnosti</w:t>
      </w:r>
      <w:r w:rsidR="00934DCE" w:rsidRPr="00CC4F7A">
        <w:rPr>
          <w:rFonts w:ascii="Times New Roman" w:hAnsi="Times New Roman" w:cs="Times New Roman"/>
          <w:sz w:val="24"/>
          <w:szCs w:val="24"/>
          <w:lang w:val="hr-HR"/>
        </w:rPr>
        <w:t>, te da se dnevni red nadopuni pod točkom 2.</w:t>
      </w:r>
      <w:r w:rsidR="009713EF"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 „Donošenje Odluke o izmjenama i dopunama Odluke o osnivanju javne ustanove Javna vatrogasna postrojba Čepin“</w:t>
      </w:r>
      <w:r w:rsidR="00934DCE" w:rsidRPr="00CC4F7A">
        <w:rPr>
          <w:rFonts w:ascii="Times New Roman" w:hAnsi="Times New Roman" w:cs="Times New Roman"/>
          <w:sz w:val="24"/>
          <w:szCs w:val="24"/>
          <w:lang w:val="hr-HR"/>
        </w:rPr>
        <w:t>, pod točkom 5.</w:t>
      </w:r>
      <w:r w:rsidR="009713EF"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713EF" w:rsidRPr="00894997">
        <w:rPr>
          <w:rFonts w:ascii="Times New Roman" w:hAnsi="Times New Roman" w:cs="Times New Roman"/>
          <w:sz w:val="24"/>
          <w:szCs w:val="24"/>
          <w:lang w:val="hr-HR"/>
        </w:rPr>
        <w:t>„Donošenje Odluke o mjerama pomoći poduzetnicima, obrtnicima i udrugama za ublažavanje negativnih ekonomskih posljedica izazvanih epidemijom virusa COVID-19 na području Općine Čepin“</w:t>
      </w:r>
      <w:r w:rsidR="00934DCE" w:rsidRPr="00894997">
        <w:rPr>
          <w:rFonts w:ascii="Times New Roman" w:hAnsi="Times New Roman" w:cs="Times New Roman"/>
          <w:sz w:val="24"/>
          <w:szCs w:val="24"/>
          <w:lang w:val="hr-HR"/>
        </w:rPr>
        <w:t>, pod točkom 10.</w:t>
      </w:r>
      <w:r w:rsidR="009713EF" w:rsidRPr="00894997">
        <w:rPr>
          <w:rFonts w:ascii="Times New Roman" w:hAnsi="Times New Roman" w:cs="Times New Roman"/>
          <w:sz w:val="24"/>
          <w:szCs w:val="24"/>
          <w:lang w:val="hr-HR"/>
        </w:rPr>
        <w:t xml:space="preserve"> „Donošenje Odluke o odobrenju zamolbe trgovačkog</w:t>
      </w:r>
      <w:r w:rsidR="009713EF"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 društva URES </w:t>
      </w:r>
      <w:proofErr w:type="spellStart"/>
      <w:r w:rsidR="009713EF" w:rsidRPr="00CC4F7A">
        <w:rPr>
          <w:rFonts w:ascii="Times New Roman" w:hAnsi="Times New Roman" w:cs="Times New Roman"/>
          <w:sz w:val="24"/>
          <w:szCs w:val="24"/>
          <w:lang w:val="hr-HR"/>
        </w:rPr>
        <w:t>j.d.o.o</w:t>
      </w:r>
      <w:proofErr w:type="spellEnd"/>
      <w:r w:rsidR="009713EF"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 iz Čepina</w:t>
      </w:r>
      <w:r w:rsidR="00934DCE"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 i točkom 11. </w:t>
      </w:r>
      <w:r w:rsidR="009713EF" w:rsidRPr="00CC4F7A">
        <w:rPr>
          <w:rFonts w:ascii="Times New Roman" w:hAnsi="Times New Roman" w:cs="Times New Roman"/>
          <w:sz w:val="24"/>
          <w:szCs w:val="24"/>
          <w:lang w:val="hr-HR"/>
        </w:rPr>
        <w:t>„Donošenje Odluke o odobrenju zamolbe Tomislava Madunića iz Čepina, K.F. Šepera 6.“</w:t>
      </w:r>
    </w:p>
    <w:p w14:paraId="0DB14481" w14:textId="4A1AE01C" w:rsidR="009713EF" w:rsidRPr="00CC4F7A" w:rsidRDefault="009713EF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Vijećnica M. Čačić </w:t>
      </w:r>
      <w:r w:rsidR="009C3D2F" w:rsidRPr="00CC4F7A">
        <w:rPr>
          <w:rFonts w:ascii="Times New Roman" w:hAnsi="Times New Roman" w:cs="Times New Roman"/>
          <w:sz w:val="24"/>
          <w:szCs w:val="24"/>
          <w:lang w:val="hr-HR"/>
        </w:rPr>
        <w:t>istaknula je da je se dodatni materijal mogao vijećnicima dostaviti mailom</w:t>
      </w:r>
      <w:r w:rsidR="002169D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C3D2F"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22B48E0" w14:textId="32ECAC1B" w:rsidR="009C3D2F" w:rsidRPr="00CC4F7A" w:rsidRDefault="009C3D2F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>Vijećnik</w:t>
      </w:r>
      <w:r w:rsidR="00FE3E8E" w:rsidRPr="00CC4F7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 Z. Bratić </w:t>
      </w:r>
      <w:r w:rsidR="00FE3E8E" w:rsidRPr="00CC4F7A">
        <w:rPr>
          <w:rFonts w:ascii="Times New Roman" w:hAnsi="Times New Roman" w:cs="Times New Roman"/>
          <w:sz w:val="24"/>
          <w:szCs w:val="24"/>
          <w:lang w:val="hr-HR"/>
        </w:rPr>
        <w:t>zanima koja je razlika i što je se promijenilo u odnosu na prvotni prijedlog u dnevn</w:t>
      </w:r>
      <w:r w:rsidR="002169D7">
        <w:rPr>
          <w:rFonts w:ascii="Times New Roman" w:hAnsi="Times New Roman" w:cs="Times New Roman"/>
          <w:sz w:val="24"/>
          <w:szCs w:val="24"/>
          <w:lang w:val="hr-HR"/>
        </w:rPr>
        <w:t>om redu</w:t>
      </w:r>
      <w:r w:rsidR="00FE3E8E" w:rsidRPr="00CC4F7A">
        <w:rPr>
          <w:rFonts w:ascii="Times New Roman" w:hAnsi="Times New Roman" w:cs="Times New Roman"/>
          <w:sz w:val="24"/>
          <w:szCs w:val="24"/>
          <w:lang w:val="hr-HR"/>
        </w:rPr>
        <w:t xml:space="preserve"> vezano za potporu poduzetnica. </w:t>
      </w:r>
    </w:p>
    <w:p w14:paraId="08B2C0DC" w14:textId="69071DAF" w:rsidR="009C3D2F" w:rsidRPr="00CC4F7A" w:rsidRDefault="009C3D2F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>Obrazloženje je dao pročelnik K. Crnković.</w:t>
      </w:r>
    </w:p>
    <w:p w14:paraId="74BBB457" w14:textId="314BFECC" w:rsidR="009E5322" w:rsidRPr="00CC4F7A" w:rsidRDefault="009E5322" w:rsidP="003D04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4F7A">
        <w:rPr>
          <w:rFonts w:ascii="Times New Roman" w:hAnsi="Times New Roman" w:cs="Times New Roman"/>
          <w:sz w:val="24"/>
          <w:szCs w:val="24"/>
          <w:lang w:val="hr-HR"/>
        </w:rPr>
        <w:t>Predsjednik Općinskog vijeća pročitao je dnevni red sa predloženi</w:t>
      </w:r>
      <w:r w:rsidR="006A6541" w:rsidRPr="00CC4F7A">
        <w:rPr>
          <w:rFonts w:ascii="Times New Roman" w:hAnsi="Times New Roman" w:cs="Times New Roman"/>
          <w:sz w:val="24"/>
          <w:szCs w:val="24"/>
          <w:lang w:val="hr-HR"/>
        </w:rPr>
        <w:t>m dopunama.</w:t>
      </w:r>
    </w:p>
    <w:p w14:paraId="2F2F2857" w14:textId="4B7AA835" w:rsidR="002169D7" w:rsidRPr="00CC4F7A" w:rsidRDefault="006A6541" w:rsidP="002169D7">
      <w:r w:rsidRPr="00CC4F7A">
        <w:lastRenderedPageBreak/>
        <w:t>Općinsko vijeće Općine Čepin sa 13 glasova ZA, 1 glas PROTIV i 1 glas SUZDRŽAN usvojilo je</w:t>
      </w:r>
      <w:r w:rsidR="00C43A5B" w:rsidRPr="00CC4F7A">
        <w:t xml:space="preserve"> sa</w:t>
      </w:r>
      <w:r w:rsidRPr="00CC4F7A">
        <w:t xml:space="preserve"> predložen</w:t>
      </w:r>
      <w:r w:rsidR="00C43A5B" w:rsidRPr="00CC4F7A">
        <w:t>om dopunom</w:t>
      </w:r>
      <w:r w:rsidRPr="00CC4F7A">
        <w:t xml:space="preserve"> dnevni red kako slijedi:</w:t>
      </w:r>
    </w:p>
    <w:p w14:paraId="45E0FB93" w14:textId="704A7581" w:rsidR="00473AE8" w:rsidRPr="002A51AF" w:rsidRDefault="00473AE8" w:rsidP="002169D7">
      <w:pPr>
        <w:jc w:val="center"/>
        <w:rPr>
          <w:bCs/>
          <w:color w:val="000000" w:themeColor="text1"/>
        </w:rPr>
      </w:pPr>
      <w:r w:rsidRPr="002A51AF">
        <w:rPr>
          <w:bCs/>
          <w:color w:val="000000" w:themeColor="text1"/>
        </w:rPr>
        <w:t>D N E V N I    R E D</w:t>
      </w:r>
    </w:p>
    <w:p w14:paraId="632010D7" w14:textId="726862CF" w:rsidR="00473AE8" w:rsidRPr="00CC4F7A" w:rsidRDefault="00CC3838" w:rsidP="00CC3838">
      <w:pPr>
        <w:jc w:val="both"/>
        <w:rPr>
          <w:bCs/>
          <w:color w:val="000000" w:themeColor="text1"/>
        </w:rPr>
      </w:pPr>
      <w:r w:rsidRPr="00CC4F7A">
        <w:rPr>
          <w:bCs/>
          <w:color w:val="000000" w:themeColor="text1"/>
        </w:rPr>
        <w:t xml:space="preserve">1. </w:t>
      </w:r>
      <w:r w:rsidR="00473AE8" w:rsidRPr="00CC4F7A">
        <w:rPr>
          <w:bCs/>
          <w:color w:val="000000" w:themeColor="text1"/>
        </w:rPr>
        <w:t xml:space="preserve">Usvajanje zapisnika </w:t>
      </w:r>
      <w:r w:rsidR="00473AE8" w:rsidRPr="00CC4F7A">
        <w:t xml:space="preserve">sa 27. i 28. </w:t>
      </w:r>
      <w:r w:rsidR="00473AE8" w:rsidRPr="00CC4F7A">
        <w:rPr>
          <w:color w:val="000000" w:themeColor="text1"/>
        </w:rPr>
        <w:t>sjednice Općinskog vijeća Općine Čepin</w:t>
      </w:r>
    </w:p>
    <w:p w14:paraId="7F1F43EA" w14:textId="04F2CB32" w:rsidR="00473AE8" w:rsidRPr="00CC4F7A" w:rsidRDefault="00CC3838" w:rsidP="00CC3838">
      <w:pPr>
        <w:jc w:val="both"/>
        <w:rPr>
          <w:bCs/>
          <w:color w:val="000000" w:themeColor="text1"/>
        </w:rPr>
      </w:pPr>
      <w:r w:rsidRPr="00CC4F7A">
        <w:rPr>
          <w:color w:val="000000" w:themeColor="text1"/>
        </w:rPr>
        <w:t xml:space="preserve">2. </w:t>
      </w:r>
      <w:r w:rsidR="00473AE8" w:rsidRPr="00CC4F7A">
        <w:rPr>
          <w:color w:val="000000" w:themeColor="text1"/>
        </w:rPr>
        <w:t>Donošenje Odluke o izmjenama i dopunama Odluke o osnivanju javne ustanove Javna vatrogasna</w:t>
      </w:r>
    </w:p>
    <w:p w14:paraId="716A010C" w14:textId="5ED149CF" w:rsidR="00CC3838" w:rsidRPr="00CC4F7A" w:rsidRDefault="00CC3838" w:rsidP="00CC3838">
      <w:pPr>
        <w:jc w:val="both"/>
        <w:rPr>
          <w:bCs/>
          <w:color w:val="000000" w:themeColor="text1"/>
        </w:rPr>
      </w:pPr>
      <w:r w:rsidRPr="00CC4F7A">
        <w:rPr>
          <w:bCs/>
          <w:color w:val="000000" w:themeColor="text1"/>
        </w:rPr>
        <w:t xml:space="preserve">    postrojba Čepin</w:t>
      </w:r>
    </w:p>
    <w:p w14:paraId="6032EB29" w14:textId="6E15E150" w:rsidR="00473AE8" w:rsidRPr="00CC4F7A" w:rsidRDefault="00CC3838" w:rsidP="00CC3838">
      <w:pPr>
        <w:jc w:val="both"/>
        <w:rPr>
          <w:bCs/>
          <w:color w:val="000000" w:themeColor="text1"/>
        </w:rPr>
      </w:pPr>
      <w:r w:rsidRPr="00CC4F7A">
        <w:rPr>
          <w:bCs/>
          <w:color w:val="000000" w:themeColor="text1"/>
        </w:rPr>
        <w:t xml:space="preserve">3. </w:t>
      </w:r>
      <w:r w:rsidR="00473AE8" w:rsidRPr="00CC4F7A">
        <w:rPr>
          <w:bCs/>
          <w:color w:val="000000" w:themeColor="text1"/>
        </w:rPr>
        <w:t xml:space="preserve">Donošenje Zaključka o davanju prethodne suglasnosti na Prijedlog Statuta Javne vatrogasne </w:t>
      </w:r>
    </w:p>
    <w:p w14:paraId="5871A4E9" w14:textId="721AB814" w:rsidR="00CC3838" w:rsidRPr="00CC4F7A" w:rsidRDefault="00CC3838" w:rsidP="00CC3838">
      <w:pPr>
        <w:jc w:val="both"/>
        <w:rPr>
          <w:bCs/>
          <w:color w:val="000000" w:themeColor="text1"/>
        </w:rPr>
      </w:pPr>
      <w:r w:rsidRPr="00CC4F7A">
        <w:rPr>
          <w:bCs/>
          <w:color w:val="000000" w:themeColor="text1"/>
        </w:rPr>
        <w:t xml:space="preserve">    postrojbe Čepin</w:t>
      </w:r>
    </w:p>
    <w:p w14:paraId="1C7462AE" w14:textId="474BBC16" w:rsidR="00473AE8" w:rsidRPr="00CC4F7A" w:rsidRDefault="00CC3838" w:rsidP="00CC3838">
      <w:pPr>
        <w:jc w:val="both"/>
        <w:rPr>
          <w:bCs/>
          <w:color w:val="000000" w:themeColor="text1"/>
        </w:rPr>
      </w:pPr>
      <w:r w:rsidRPr="00CC4F7A">
        <w:rPr>
          <w:bCs/>
          <w:color w:val="000000" w:themeColor="text1"/>
        </w:rPr>
        <w:t xml:space="preserve">4. </w:t>
      </w:r>
      <w:r w:rsidR="00473AE8" w:rsidRPr="00CC4F7A">
        <w:rPr>
          <w:bCs/>
          <w:color w:val="000000" w:themeColor="text1"/>
        </w:rPr>
        <w:t xml:space="preserve">Donošenje Zaključka o davanju prethodne suglasnosti na Program rada s financijskim planom </w:t>
      </w:r>
    </w:p>
    <w:p w14:paraId="3F7B75CE" w14:textId="437121F0" w:rsidR="00CC3838" w:rsidRPr="00CC4F7A" w:rsidRDefault="00CC3838" w:rsidP="00CC3838">
      <w:pPr>
        <w:jc w:val="both"/>
        <w:rPr>
          <w:bCs/>
          <w:color w:val="000000" w:themeColor="text1"/>
        </w:rPr>
      </w:pPr>
      <w:r w:rsidRPr="00CC4F7A">
        <w:rPr>
          <w:bCs/>
          <w:color w:val="000000" w:themeColor="text1"/>
        </w:rPr>
        <w:t xml:space="preserve">    Javne vatrogasne postrojbe Čepin za 2021. godinu</w:t>
      </w:r>
    </w:p>
    <w:p w14:paraId="28201081" w14:textId="66103165" w:rsidR="00473AE8" w:rsidRPr="00CC4F7A" w:rsidRDefault="00CC3838" w:rsidP="00CC4F7A">
      <w:pPr>
        <w:jc w:val="both"/>
        <w:rPr>
          <w:bCs/>
          <w:color w:val="000000" w:themeColor="text1"/>
        </w:rPr>
      </w:pPr>
      <w:r w:rsidRPr="00CC4F7A">
        <w:rPr>
          <w:bCs/>
          <w:color w:val="000000" w:themeColor="text1"/>
        </w:rPr>
        <w:t xml:space="preserve">5. </w:t>
      </w:r>
      <w:r w:rsidR="00473AE8" w:rsidRPr="00CC4F7A">
        <w:rPr>
          <w:bCs/>
          <w:color w:val="000000" w:themeColor="text1"/>
        </w:rPr>
        <w:t xml:space="preserve">Donošenje Odluke o mjerama pomoći poduzetnicima, obrtnicima i udrugama za ublažavanje </w:t>
      </w:r>
    </w:p>
    <w:p w14:paraId="1643D36D" w14:textId="7F5CADE4" w:rsidR="00CC4F7A" w:rsidRPr="00CC4F7A" w:rsidRDefault="00CC4F7A" w:rsidP="00CC4F7A">
      <w:pPr>
        <w:jc w:val="both"/>
        <w:rPr>
          <w:bCs/>
          <w:color w:val="000000" w:themeColor="text1"/>
        </w:rPr>
      </w:pPr>
      <w:r w:rsidRPr="00CC4F7A">
        <w:rPr>
          <w:bCs/>
          <w:color w:val="000000" w:themeColor="text1"/>
        </w:rPr>
        <w:t xml:space="preserve">    negativnih ekonomskih posljedica izazvanih epidemijom virusa COVID-19 na području</w:t>
      </w:r>
    </w:p>
    <w:p w14:paraId="0021436F" w14:textId="02E85884" w:rsidR="00CC4F7A" w:rsidRPr="00CC4F7A" w:rsidRDefault="00CC4F7A" w:rsidP="00CC4F7A">
      <w:pPr>
        <w:jc w:val="both"/>
        <w:rPr>
          <w:bCs/>
          <w:color w:val="000000" w:themeColor="text1"/>
        </w:rPr>
      </w:pPr>
      <w:r w:rsidRPr="00CC4F7A">
        <w:rPr>
          <w:bCs/>
          <w:color w:val="000000" w:themeColor="text1"/>
        </w:rPr>
        <w:t xml:space="preserve">    Općine Čepin</w:t>
      </w:r>
    </w:p>
    <w:p w14:paraId="1FD13E45" w14:textId="6BCEE2D0" w:rsidR="00473AE8" w:rsidRPr="00CC4F7A" w:rsidRDefault="00CC3838" w:rsidP="00CC3838">
      <w:pPr>
        <w:jc w:val="both"/>
        <w:rPr>
          <w:bCs/>
          <w:color w:val="000000" w:themeColor="text1"/>
        </w:rPr>
      </w:pPr>
      <w:r w:rsidRPr="00CC4F7A">
        <w:rPr>
          <w:bCs/>
          <w:color w:val="000000" w:themeColor="text1"/>
        </w:rPr>
        <w:t xml:space="preserve">6. </w:t>
      </w:r>
      <w:r w:rsidR="00473AE8" w:rsidRPr="00CC4F7A">
        <w:rPr>
          <w:bCs/>
          <w:color w:val="000000" w:themeColor="text1"/>
        </w:rPr>
        <w:t>Donošenje Odluke o davanju stanova u najam</w:t>
      </w:r>
    </w:p>
    <w:p w14:paraId="394E9DA8" w14:textId="7AE03CFF" w:rsidR="00473AE8" w:rsidRPr="00CC4F7A" w:rsidRDefault="00CC3838" w:rsidP="00CC3838">
      <w:pPr>
        <w:jc w:val="both"/>
        <w:rPr>
          <w:bCs/>
          <w:color w:val="000000" w:themeColor="text1"/>
        </w:rPr>
      </w:pPr>
      <w:r w:rsidRPr="00CC4F7A">
        <w:rPr>
          <w:bCs/>
          <w:color w:val="000000" w:themeColor="text1"/>
        </w:rPr>
        <w:t xml:space="preserve">7. </w:t>
      </w:r>
      <w:r w:rsidR="00473AE8" w:rsidRPr="00CC4F7A">
        <w:rPr>
          <w:bCs/>
          <w:color w:val="000000" w:themeColor="text1"/>
        </w:rPr>
        <w:t>Donošenje Odluke o utvrđivanju visine slobodno ugovorene najamnine</w:t>
      </w:r>
    </w:p>
    <w:p w14:paraId="696460F4" w14:textId="0790F129" w:rsidR="00473AE8" w:rsidRPr="00CC4F7A" w:rsidRDefault="00CC3838" w:rsidP="00CC3838">
      <w:pPr>
        <w:jc w:val="both"/>
        <w:rPr>
          <w:bCs/>
          <w:color w:val="000000" w:themeColor="text1"/>
        </w:rPr>
      </w:pPr>
      <w:r w:rsidRPr="00CC4F7A">
        <w:rPr>
          <w:bCs/>
          <w:color w:val="000000" w:themeColor="text1"/>
        </w:rPr>
        <w:t xml:space="preserve">8. </w:t>
      </w:r>
      <w:r w:rsidR="00473AE8" w:rsidRPr="00CC4F7A">
        <w:rPr>
          <w:bCs/>
          <w:color w:val="000000" w:themeColor="text1"/>
        </w:rPr>
        <w:t>Donošenje Odluke o osnivanju i imenovanju Povjerenstva za davanje stanova u najam</w:t>
      </w:r>
    </w:p>
    <w:p w14:paraId="46120BE0" w14:textId="5E80625F" w:rsidR="00473AE8" w:rsidRPr="00CC4F7A" w:rsidRDefault="00CC3838" w:rsidP="00CC3838">
      <w:pPr>
        <w:jc w:val="both"/>
        <w:rPr>
          <w:bCs/>
          <w:color w:val="000000" w:themeColor="text1"/>
        </w:rPr>
      </w:pPr>
      <w:r w:rsidRPr="00CC4F7A">
        <w:rPr>
          <w:bCs/>
          <w:color w:val="000000" w:themeColor="text1"/>
        </w:rPr>
        <w:t xml:space="preserve">9. </w:t>
      </w:r>
      <w:r w:rsidR="00473AE8" w:rsidRPr="00CC4F7A">
        <w:rPr>
          <w:bCs/>
          <w:color w:val="000000" w:themeColor="text1"/>
        </w:rPr>
        <w:t xml:space="preserve">Donošenje Odluke o djelomičnom oslobađanju od plaćanja komunalnog doprinosa </w:t>
      </w:r>
    </w:p>
    <w:p w14:paraId="059C9A09" w14:textId="77E4B1AF" w:rsidR="00473AE8" w:rsidRPr="00CC4F7A" w:rsidRDefault="00CC3838" w:rsidP="00CC3838">
      <w:pPr>
        <w:jc w:val="both"/>
        <w:rPr>
          <w:bCs/>
          <w:color w:val="000000" w:themeColor="text1"/>
        </w:rPr>
      </w:pPr>
      <w:r w:rsidRPr="00CC4F7A">
        <w:rPr>
          <w:bCs/>
          <w:color w:val="000000" w:themeColor="text1"/>
        </w:rPr>
        <w:t xml:space="preserve">10. </w:t>
      </w:r>
      <w:r w:rsidR="00473AE8" w:rsidRPr="00CC4F7A">
        <w:rPr>
          <w:bCs/>
          <w:color w:val="000000" w:themeColor="text1"/>
        </w:rPr>
        <w:t>Donošenje Odluke o odobrenju zamolbe trgovačkog društva URES</w:t>
      </w:r>
      <w:r w:rsidR="00CC4F7A" w:rsidRPr="00CC4F7A">
        <w:rPr>
          <w:bCs/>
          <w:color w:val="000000" w:themeColor="text1"/>
        </w:rPr>
        <w:t xml:space="preserve"> </w:t>
      </w:r>
      <w:proofErr w:type="spellStart"/>
      <w:r w:rsidR="00473AE8" w:rsidRPr="00CC4F7A">
        <w:rPr>
          <w:bCs/>
          <w:color w:val="000000" w:themeColor="text1"/>
        </w:rPr>
        <w:t>j.d.o.o</w:t>
      </w:r>
      <w:proofErr w:type="spellEnd"/>
      <w:r w:rsidR="00473AE8" w:rsidRPr="00CC4F7A">
        <w:rPr>
          <w:bCs/>
          <w:color w:val="000000" w:themeColor="text1"/>
        </w:rPr>
        <w:t>. iz Čepina</w:t>
      </w:r>
    </w:p>
    <w:p w14:paraId="7494A956" w14:textId="155BBBD7" w:rsidR="00473AE8" w:rsidRPr="00CC4F7A" w:rsidRDefault="00CC3838" w:rsidP="00CC3838">
      <w:pPr>
        <w:jc w:val="both"/>
        <w:rPr>
          <w:bCs/>
          <w:color w:val="000000" w:themeColor="text1"/>
        </w:rPr>
      </w:pPr>
      <w:r w:rsidRPr="00CC4F7A">
        <w:rPr>
          <w:bCs/>
          <w:color w:val="000000" w:themeColor="text1"/>
        </w:rPr>
        <w:t xml:space="preserve">11. </w:t>
      </w:r>
      <w:r w:rsidR="00473AE8" w:rsidRPr="00CC4F7A">
        <w:rPr>
          <w:bCs/>
          <w:color w:val="000000" w:themeColor="text1"/>
        </w:rPr>
        <w:t>Donošenje Odluke o odobrenju zamolbe Tomislava Madunića iz Čepina, K.F. Šepera 6</w:t>
      </w:r>
    </w:p>
    <w:p w14:paraId="3D5E79CD" w14:textId="7B41E66B" w:rsidR="00473AE8" w:rsidRPr="00CC4F7A" w:rsidRDefault="00CC3838" w:rsidP="00CC3838">
      <w:pPr>
        <w:jc w:val="both"/>
        <w:rPr>
          <w:bCs/>
          <w:color w:val="000000" w:themeColor="text1"/>
        </w:rPr>
      </w:pPr>
      <w:r w:rsidRPr="00CC4F7A">
        <w:rPr>
          <w:bCs/>
          <w:color w:val="000000" w:themeColor="text1"/>
        </w:rPr>
        <w:t xml:space="preserve">12. </w:t>
      </w:r>
      <w:r w:rsidR="00473AE8" w:rsidRPr="00CC4F7A">
        <w:rPr>
          <w:bCs/>
          <w:color w:val="000000" w:themeColor="text1"/>
        </w:rPr>
        <w:t>Razno</w:t>
      </w:r>
    </w:p>
    <w:p w14:paraId="44BFD023" w14:textId="534DA3AD" w:rsidR="003D04E4" w:rsidRPr="00CC4F7A" w:rsidRDefault="003D04E4"/>
    <w:p w14:paraId="648CF811" w14:textId="1AB8032A" w:rsidR="00473AE8" w:rsidRPr="00CC4F7A" w:rsidRDefault="006A6541">
      <w:r w:rsidRPr="00CC4F7A">
        <w:t xml:space="preserve">TOČKA 1. USVAJANJE ZAPISNIKA SA 27. I 28. SJEDNICE OPĆINSKOG VJIEĆA </w:t>
      </w:r>
    </w:p>
    <w:p w14:paraId="205E1284" w14:textId="71649D3E" w:rsidR="006A6541" w:rsidRPr="00CC4F7A" w:rsidRDefault="006A6541">
      <w:r w:rsidRPr="00CC4F7A">
        <w:t xml:space="preserve">                   OPĆINE ČEPIN</w:t>
      </w:r>
    </w:p>
    <w:p w14:paraId="4C12BBA5" w14:textId="3940F70B" w:rsidR="00F61DD5" w:rsidRPr="00CC4F7A" w:rsidRDefault="006A6541" w:rsidP="000368B5">
      <w:pPr>
        <w:jc w:val="both"/>
      </w:pPr>
      <w:r w:rsidRPr="00CC4F7A">
        <w:t xml:space="preserve">Vijećnik Z. Bratić iznio je primjedbu na zapisnik sa 27. sjednice kako </w:t>
      </w:r>
      <w:r w:rsidR="005D49D3" w:rsidRPr="00CC4F7A">
        <w:t xml:space="preserve">gotovo </w:t>
      </w:r>
      <w:r w:rsidRPr="00CC4F7A">
        <w:t xml:space="preserve">pod svim točkom nisu pisani odgovori. </w:t>
      </w:r>
      <w:r w:rsidR="00F35CC8">
        <w:t>I</w:t>
      </w:r>
      <w:r w:rsidR="000368B5" w:rsidRPr="00CC4F7A">
        <w:t xml:space="preserve">zlaganja od strane oporbe stavljaju </w:t>
      </w:r>
      <w:r w:rsidR="00F35CC8">
        <w:t xml:space="preserve">se </w:t>
      </w:r>
      <w:r w:rsidR="000368B5" w:rsidRPr="00CC4F7A">
        <w:t>dosta netočno</w:t>
      </w:r>
      <w:r w:rsidR="00F22608" w:rsidRPr="00CC4F7A">
        <w:t>,</w:t>
      </w:r>
      <w:r w:rsidR="001E6BE0" w:rsidRPr="00CC4F7A">
        <w:t xml:space="preserve"> a od vladajuće većine apsolutno nema ništa. </w:t>
      </w:r>
      <w:r w:rsidR="000368B5" w:rsidRPr="00CC4F7A">
        <w:t xml:space="preserve"> </w:t>
      </w:r>
      <w:r w:rsidR="005D49D3" w:rsidRPr="00CC4F7A">
        <w:t xml:space="preserve">Moli da uđe u zapisnik </w:t>
      </w:r>
      <w:r w:rsidR="00FB3019" w:rsidRPr="00CC4F7A">
        <w:t xml:space="preserve">kada se napiše </w:t>
      </w:r>
      <w:r w:rsidR="005D49D3" w:rsidRPr="00CC4F7A">
        <w:t>da</w:t>
      </w:r>
      <w:r w:rsidR="00FB3019" w:rsidRPr="00CC4F7A">
        <w:t xml:space="preserve"> je</w:t>
      </w:r>
      <w:r w:rsidR="005D49D3" w:rsidRPr="00CC4F7A">
        <w:t xml:space="preserve"> </w:t>
      </w:r>
      <w:r w:rsidR="00FB3019" w:rsidRPr="00CC4F7A">
        <w:t xml:space="preserve">načelnik dao odgovor, da se isto tako </w:t>
      </w:r>
      <w:r w:rsidR="000149E5" w:rsidRPr="00CC4F7A">
        <w:t>napiše i za njeg</w:t>
      </w:r>
      <w:r w:rsidR="002169D7">
        <w:t xml:space="preserve">ovo izlaganje sažeto. </w:t>
      </w:r>
      <w:r w:rsidR="00FB3019" w:rsidRPr="00CC4F7A">
        <w:t>Vezano za zapisnik sa 28. sjednice iznio je primjedbu pod točkom 1.</w:t>
      </w:r>
      <w:r w:rsidR="000149E5" w:rsidRPr="00CC4F7A">
        <w:t xml:space="preserve"> gdje piše „Vijećnik Z. Bratić smatra kako ulice koje su tek u izgradnji ili sa malim brojem stanovnika nikako ne mogu nositi…..“ naveo je kako on nije rekao „nikako“ nego „da nije primjereno“</w:t>
      </w:r>
      <w:r w:rsidR="00F35CC8">
        <w:t xml:space="preserve">, ali da je dao i </w:t>
      </w:r>
      <w:r w:rsidR="000149E5" w:rsidRPr="00CC4F7A">
        <w:t xml:space="preserve">prijedlog da se kulturni centar nazove Sinišom Glavaševićem, a neki budući trg ili neki ozbiljniji objekt sa imenom Blage Zadre, a što u zapisniku ne piše.  </w:t>
      </w:r>
      <w:r w:rsidR="004A66FD" w:rsidRPr="00CC4F7A">
        <w:t>Ispričao se, te</w:t>
      </w:r>
      <w:r w:rsidR="000149E5" w:rsidRPr="00CC4F7A">
        <w:t xml:space="preserve"> naveo kako u zapisniku pište </w:t>
      </w:r>
      <w:r w:rsidR="00F817C8" w:rsidRPr="00CC4F7A">
        <w:t xml:space="preserve">„Kako je došlo do vrijeđanja vijećnika Z. Bratića i općinskog načelnika…..“, </w:t>
      </w:r>
      <w:r w:rsidR="004A66FD" w:rsidRPr="00CC4F7A">
        <w:t xml:space="preserve">te </w:t>
      </w:r>
      <w:r w:rsidR="00F817C8" w:rsidRPr="00CC4F7A">
        <w:t>naveo kako je došlo do vrijeđanja između načelnika i vijećnika Bratića.</w:t>
      </w:r>
      <w:r w:rsidR="00306AA2" w:rsidRPr="00CC4F7A">
        <w:t xml:space="preserve"> </w:t>
      </w:r>
      <w:r w:rsidR="00D67F9B">
        <w:t>Z</w:t>
      </w:r>
      <w:r w:rsidR="00306AA2" w:rsidRPr="00CC4F7A">
        <w:t>anima ga</w:t>
      </w:r>
      <w:r w:rsidR="00F817C8" w:rsidRPr="00CC4F7A">
        <w:t xml:space="preserve"> z</w:t>
      </w:r>
      <w:r w:rsidR="00D67F9B">
        <w:t xml:space="preserve">ašto u </w:t>
      </w:r>
      <w:r w:rsidR="00F61DD5" w:rsidRPr="00CC4F7A">
        <w:t xml:space="preserve">zapisniku </w:t>
      </w:r>
      <w:r w:rsidR="00D67F9B">
        <w:t xml:space="preserve">nije evidentirano da je </w:t>
      </w:r>
      <w:r w:rsidR="00894997">
        <w:t>načelnik</w:t>
      </w:r>
      <w:r w:rsidR="00D67F9B">
        <w:t xml:space="preserve"> napustio </w:t>
      </w:r>
      <w:r w:rsidR="00F61DD5" w:rsidRPr="00CC4F7A">
        <w:t>sjednic</w:t>
      </w:r>
      <w:r w:rsidR="00D67F9B">
        <w:t>u</w:t>
      </w:r>
      <w:r w:rsidR="00F61DD5" w:rsidRPr="00CC4F7A">
        <w:t xml:space="preserve">. </w:t>
      </w:r>
    </w:p>
    <w:p w14:paraId="0F5063D4" w14:textId="50C7EDB4" w:rsidR="00FB3019" w:rsidRPr="00CC4F7A" w:rsidRDefault="00F61DD5" w:rsidP="000368B5">
      <w:pPr>
        <w:jc w:val="both"/>
      </w:pPr>
      <w:r w:rsidRPr="00CC4F7A">
        <w:t>Odgovor je dao općinski načelnik.</w:t>
      </w:r>
      <w:r w:rsidR="00F817C8" w:rsidRPr="00CC4F7A">
        <w:t xml:space="preserve"> </w:t>
      </w:r>
    </w:p>
    <w:p w14:paraId="6A44769C" w14:textId="42CF7A55" w:rsidR="006A6541" w:rsidRPr="00CC4F7A" w:rsidRDefault="006245B9">
      <w:r w:rsidRPr="00CC4F7A">
        <w:t>Predsjednik Općinskog vijeća stavlja na glasovanje zapisnik sa 27. sjednice Općinskog vijeća.</w:t>
      </w:r>
    </w:p>
    <w:p w14:paraId="7D3A43D5" w14:textId="39BDB1A1" w:rsidR="006245B9" w:rsidRPr="00CC4F7A" w:rsidRDefault="006245B9">
      <w:r w:rsidRPr="00CC4F7A">
        <w:t>Općinsko vijeće Općine Čepin sa 11 glasova ZA, 3 glasa PROTIV i 1 glasom SUZDRŽAN usvojilo je zapisnik sa 27. sjednice Općinskog vijeća Općine Čepin.</w:t>
      </w:r>
    </w:p>
    <w:p w14:paraId="3D543B1D" w14:textId="2E221E32" w:rsidR="006245B9" w:rsidRPr="00CC4F7A" w:rsidRDefault="006245B9">
      <w:r w:rsidRPr="00CC4F7A">
        <w:t>Predsjednik Općinskog vijeća stavlja na glasovanje zapisnik sa 28. sjednice Općinskog vijeća.</w:t>
      </w:r>
    </w:p>
    <w:p w14:paraId="5E075887" w14:textId="47E40064" w:rsidR="006245B9" w:rsidRPr="00CC4F7A" w:rsidRDefault="006245B9">
      <w:r w:rsidRPr="00CC4F7A">
        <w:t>Općinsko vijeće Općine Čepin sa 10 glasova ZA, 2 glasa PROTIV i 3 glasa SUZDRŽAN</w:t>
      </w:r>
      <w:r w:rsidRPr="00CC4F7A">
        <w:tab/>
      </w:r>
    </w:p>
    <w:p w14:paraId="10EFEAB3" w14:textId="3F906158" w:rsidR="006245B9" w:rsidRDefault="006245B9">
      <w:r w:rsidRPr="00CC4F7A">
        <w:t>usvojilo je zapisnik sa 28. sjednice Općinskog vijeća Općine Čepin.</w:t>
      </w:r>
    </w:p>
    <w:p w14:paraId="20F339B3" w14:textId="2DF93B81" w:rsidR="00D52B70" w:rsidRDefault="00D52B70"/>
    <w:p w14:paraId="0D9FA8FD" w14:textId="443C6C88" w:rsidR="006245B9" w:rsidRPr="00CC4F7A" w:rsidRDefault="006245B9">
      <w:r w:rsidRPr="00CC4F7A">
        <w:t>TOČKA 2. DONOŠENJE ODLUKE O IZMJENAMA I DOPUNAMA ODLUKE O</w:t>
      </w:r>
    </w:p>
    <w:p w14:paraId="5D1C6EB4" w14:textId="1F8BBCE6" w:rsidR="006245B9" w:rsidRPr="00CC4F7A" w:rsidRDefault="006245B9">
      <w:r w:rsidRPr="00CC4F7A">
        <w:t xml:space="preserve">                   OSNIVANJU JAVNE USTANOVE JAVNA VATROGASNA POSTROJBA ČEPIN</w:t>
      </w:r>
    </w:p>
    <w:p w14:paraId="4E3A5E6B" w14:textId="160554C5" w:rsidR="006245B9" w:rsidRPr="00CC4F7A" w:rsidRDefault="006245B9">
      <w:r w:rsidRPr="00CC4F7A">
        <w:t>Vijećnici su na stol dobili materijal za ovu točku dnevnog reda.</w:t>
      </w:r>
    </w:p>
    <w:p w14:paraId="7750F57D" w14:textId="3B61B706" w:rsidR="006245B9" w:rsidRPr="00CC4F7A" w:rsidRDefault="00864C8B" w:rsidP="00CD020C">
      <w:pPr>
        <w:jc w:val="both"/>
      </w:pPr>
      <w:r w:rsidRPr="00CC4F7A">
        <w:lastRenderedPageBreak/>
        <w:t>S ovom točkom nazočne je upoznao pročelnik K. Crnković rekavši kako je Hrvatska vatrogasna zajednica dala pozitivno mišljenje i suglasnost na isto. Kada</w:t>
      </w:r>
      <w:r w:rsidR="00FB1B46" w:rsidRPr="00CC4F7A">
        <w:t xml:space="preserve"> se od</w:t>
      </w:r>
      <w:r w:rsidR="002169D7">
        <w:t xml:space="preserve"> strane sva</w:t>
      </w:r>
      <w:r w:rsidR="00FB1B46" w:rsidRPr="00CC4F7A">
        <w:t xml:space="preserve"> tri osnivača</w:t>
      </w:r>
      <w:r w:rsidR="002169D7">
        <w:t xml:space="preserve"> (i Općine Vladislavci i </w:t>
      </w:r>
      <w:r w:rsidR="00CD020C">
        <w:t xml:space="preserve">Općine </w:t>
      </w:r>
      <w:r w:rsidR="002169D7">
        <w:t>Vuka)</w:t>
      </w:r>
      <w:r w:rsidR="00FB1B46" w:rsidRPr="00CC4F7A">
        <w:t xml:space="preserve"> donese ta Odluka</w:t>
      </w:r>
      <w:r w:rsidRPr="00CC4F7A">
        <w:t xml:space="preserve"> pristupiti će se potpisivanju </w:t>
      </w:r>
      <w:r w:rsidR="00CD020C">
        <w:t>Sporazuma.</w:t>
      </w:r>
    </w:p>
    <w:p w14:paraId="6C16D9C9" w14:textId="63903102" w:rsidR="005F0194" w:rsidRPr="00CC4F7A" w:rsidRDefault="005F0194" w:rsidP="00CD020C">
      <w:pPr>
        <w:jc w:val="both"/>
      </w:pPr>
      <w:r w:rsidRPr="00CC4F7A">
        <w:t xml:space="preserve">Budući da nije bilo pitanja niti prijedloga predsjednik Općinskog vijeća zaključuje raspravu i stavlja na glasovanje prijedlog Odluke o izmjenama i dopunama Odluke o osnivanju </w:t>
      </w:r>
      <w:r w:rsidR="00CD020C">
        <w:t>j</w:t>
      </w:r>
      <w:r w:rsidRPr="00CC4F7A">
        <w:t>avne ustanove Javna vatrogasna postrojba Čepin.</w:t>
      </w:r>
    </w:p>
    <w:p w14:paraId="72B8F555" w14:textId="312877AD" w:rsidR="005F0194" w:rsidRPr="00CC4F7A" w:rsidRDefault="00E17A12">
      <w:r w:rsidRPr="00CC4F7A">
        <w:t>Općinsko vijeće Općine Čepin sa 14 glasova ZA i 1 glasom SUZDRŽAN donijelo je</w:t>
      </w:r>
    </w:p>
    <w:p w14:paraId="7883E98F" w14:textId="0CA03F6E" w:rsidR="00E17A12" w:rsidRPr="00CC4F7A" w:rsidRDefault="00E17A12" w:rsidP="00E17A12">
      <w:pPr>
        <w:jc w:val="center"/>
      </w:pPr>
      <w:r w:rsidRPr="00CC4F7A">
        <w:t>ODLUKU</w:t>
      </w:r>
    </w:p>
    <w:p w14:paraId="7AAE108F" w14:textId="5FDB13F5" w:rsidR="00E17A12" w:rsidRPr="00CC4F7A" w:rsidRDefault="00E17A12" w:rsidP="00E17A12">
      <w:pPr>
        <w:jc w:val="center"/>
      </w:pPr>
      <w:r w:rsidRPr="00CC4F7A">
        <w:t xml:space="preserve">o </w:t>
      </w:r>
      <w:r w:rsidR="009831CB">
        <w:t>i</w:t>
      </w:r>
      <w:r w:rsidRPr="00CC4F7A">
        <w:t xml:space="preserve">zmjenama i dopunama Odluke o osnivanju </w:t>
      </w:r>
      <w:r w:rsidR="00CD020C">
        <w:t>j</w:t>
      </w:r>
      <w:r w:rsidRPr="00CC4F7A">
        <w:t xml:space="preserve">avne ustanove </w:t>
      </w:r>
    </w:p>
    <w:p w14:paraId="7C679CD8" w14:textId="06B4C110" w:rsidR="00E17A12" w:rsidRPr="00CC4F7A" w:rsidRDefault="00E17A12" w:rsidP="00E17A12">
      <w:pPr>
        <w:jc w:val="center"/>
      </w:pPr>
      <w:r w:rsidRPr="00CC4F7A">
        <w:t>Javna vatrogasna postrojba Čepin</w:t>
      </w:r>
    </w:p>
    <w:p w14:paraId="5F5F2D25" w14:textId="7A63163B" w:rsidR="00E17A12" w:rsidRPr="00CC4F7A" w:rsidRDefault="00E17A12" w:rsidP="00E17A12">
      <w:pPr>
        <w:jc w:val="center"/>
      </w:pPr>
      <w:r w:rsidRPr="00CC4F7A">
        <w:t>(Odluka o izmjenama i dopuna Odluke o osnivanju je sastavni dio zapisnika)</w:t>
      </w:r>
    </w:p>
    <w:p w14:paraId="4658BD0F" w14:textId="5559CA61" w:rsidR="00E17A12" w:rsidRPr="00CC4F7A" w:rsidRDefault="00E17A12" w:rsidP="00E17A12">
      <w:pPr>
        <w:jc w:val="center"/>
      </w:pPr>
    </w:p>
    <w:p w14:paraId="70B5D496" w14:textId="1F28DC17" w:rsidR="00E17A12" w:rsidRPr="00CC4F7A" w:rsidRDefault="00E17A12" w:rsidP="00E17A12">
      <w:pPr>
        <w:jc w:val="both"/>
      </w:pPr>
      <w:r w:rsidRPr="00CC4F7A">
        <w:t>TOČKA 3. DONOŠENJE ZAKLJUČKA O DAVANJU PRETHODNE SUGLASNOSTI</w:t>
      </w:r>
    </w:p>
    <w:p w14:paraId="7D901B6B" w14:textId="69DB1AF6" w:rsidR="00E17A12" w:rsidRPr="00CC4F7A" w:rsidRDefault="00E17A12" w:rsidP="00E17A12">
      <w:pPr>
        <w:jc w:val="both"/>
      </w:pPr>
      <w:r w:rsidRPr="00CC4F7A">
        <w:t xml:space="preserve">                   NA PRIJEDLOG STATUTA JAVNE VATROGASNE POSTROJBE ČEPIN</w:t>
      </w:r>
    </w:p>
    <w:p w14:paraId="19E90F76" w14:textId="2869D31E" w:rsidR="00E17A12" w:rsidRPr="00CC4F7A" w:rsidRDefault="00E17A12" w:rsidP="00E17A12">
      <w:pPr>
        <w:jc w:val="both"/>
      </w:pPr>
      <w:r w:rsidRPr="00CC4F7A">
        <w:t>Vijećnici su zajedno sa dnevnim redom dobili i materijal za točku 3. dnevnog reda.</w:t>
      </w:r>
    </w:p>
    <w:p w14:paraId="7ED4DEC4" w14:textId="447BAA67" w:rsidR="00E17A12" w:rsidRPr="00CC4F7A" w:rsidRDefault="009831CB" w:rsidP="00E17A12">
      <w:pPr>
        <w:jc w:val="both"/>
      </w:pPr>
      <w:r>
        <w:t>S ovom točkom nazočne je upoznao p</w:t>
      </w:r>
      <w:r w:rsidR="00E17A12" w:rsidRPr="00CC4F7A">
        <w:t>ročelnik K. Crnković</w:t>
      </w:r>
      <w:r w:rsidR="00D67F9B">
        <w:t>.</w:t>
      </w:r>
    </w:p>
    <w:p w14:paraId="4EC136AF" w14:textId="14BE28EA" w:rsidR="00E17A12" w:rsidRPr="00CC4F7A" w:rsidRDefault="00FB1B46" w:rsidP="00E17A12">
      <w:pPr>
        <w:jc w:val="both"/>
      </w:pPr>
      <w:r w:rsidRPr="00CC4F7A">
        <w:t>Predsjednik Općinskog vijeća otvara raspravu.</w:t>
      </w:r>
    </w:p>
    <w:p w14:paraId="5E3451E0" w14:textId="2F7D59A7" w:rsidR="00FB1B46" w:rsidRPr="00CC4F7A" w:rsidRDefault="00306AA2" w:rsidP="00E17A12">
      <w:pPr>
        <w:jc w:val="both"/>
      </w:pPr>
      <w:r w:rsidRPr="00CC4F7A">
        <w:t>Vijećnik</w:t>
      </w:r>
      <w:r w:rsidR="00D67F9B">
        <w:t>a</w:t>
      </w:r>
      <w:r w:rsidRPr="00CC4F7A">
        <w:t xml:space="preserve"> M. Čačić </w:t>
      </w:r>
      <w:r w:rsidR="00D67F9B">
        <w:t>zanima</w:t>
      </w:r>
      <w:r w:rsidR="00A14829">
        <w:t xml:space="preserve"> </w:t>
      </w:r>
      <w:r w:rsidRPr="00CC4F7A">
        <w:t>tko je tu uključen</w:t>
      </w:r>
      <w:r w:rsidR="00A14829">
        <w:t xml:space="preserve"> u</w:t>
      </w:r>
      <w:r w:rsidR="00D67F9B">
        <w:t xml:space="preserve"> vatrogasno vijeće, </w:t>
      </w:r>
      <w:r w:rsidRPr="00CC4F7A">
        <w:t>na koji način funkcioniraju</w:t>
      </w:r>
      <w:r w:rsidR="00D67F9B">
        <w:t xml:space="preserve">, te </w:t>
      </w:r>
      <w:r w:rsidRPr="00CC4F7A">
        <w:t xml:space="preserve">da li </w:t>
      </w:r>
      <w:r w:rsidR="00D67F9B">
        <w:t>je on</w:t>
      </w:r>
      <w:r w:rsidR="00A14829">
        <w:t>o</w:t>
      </w:r>
      <w:r w:rsidR="00D67F9B">
        <w:t xml:space="preserve"> već</w:t>
      </w:r>
      <w:r w:rsidRPr="00CC4F7A">
        <w:t xml:space="preserve"> imenovano</w:t>
      </w:r>
      <w:r w:rsidR="00D67F9B">
        <w:t>.</w:t>
      </w:r>
    </w:p>
    <w:p w14:paraId="69ADEE5C" w14:textId="0F3B9470" w:rsidR="00FB1B46" w:rsidRPr="00CC4F7A" w:rsidRDefault="00306AA2" w:rsidP="00E17A12">
      <w:pPr>
        <w:jc w:val="both"/>
      </w:pPr>
      <w:r w:rsidRPr="00CC4F7A">
        <w:t xml:space="preserve">Vijećnika M. Brekala interesira koliko </w:t>
      </w:r>
      <w:r w:rsidR="00CD020C">
        <w:t xml:space="preserve">se </w:t>
      </w:r>
      <w:r w:rsidRPr="00CC4F7A">
        <w:t xml:space="preserve">iz Općine Čepin izdvaja za vatrogastvo i zašto je došlo do toga da će Općina Čepin izdvajati novac za dvije </w:t>
      </w:r>
      <w:r w:rsidR="00CD020C">
        <w:t>V</w:t>
      </w:r>
      <w:r w:rsidRPr="00CC4F7A">
        <w:t xml:space="preserve">atrogasne postrojbe. </w:t>
      </w:r>
    </w:p>
    <w:p w14:paraId="03CF7CD6" w14:textId="338159D4" w:rsidR="005F0194" w:rsidRPr="00CC4F7A" w:rsidRDefault="005F0194">
      <w:r w:rsidRPr="00CC4F7A">
        <w:t xml:space="preserve">U raspravi su sudjelovali vijećnici: </w:t>
      </w:r>
      <w:r w:rsidR="00FB1B46" w:rsidRPr="00CC4F7A">
        <w:t xml:space="preserve">M. Čačić, </w:t>
      </w:r>
      <w:r w:rsidR="00306AA2" w:rsidRPr="00CC4F7A">
        <w:t>M. Brekalo</w:t>
      </w:r>
      <w:r w:rsidR="00CD020C">
        <w:t>.</w:t>
      </w:r>
      <w:r w:rsidR="00306AA2" w:rsidRPr="00CC4F7A">
        <w:t xml:space="preserve"> </w:t>
      </w:r>
    </w:p>
    <w:p w14:paraId="679D2ABD" w14:textId="7BB13ADF" w:rsidR="006245B9" w:rsidRPr="00CC4F7A" w:rsidRDefault="00306AA2">
      <w:r w:rsidRPr="00CC4F7A">
        <w:t>Odgovore na postavljena pitanja dali su Tomislav Nađ, općinski načelnik</w:t>
      </w:r>
      <w:r w:rsidR="00ED0307" w:rsidRPr="00CC4F7A">
        <w:t>.</w:t>
      </w:r>
    </w:p>
    <w:p w14:paraId="7713EEE0" w14:textId="19149BA0" w:rsidR="00ED0307" w:rsidRPr="00CC4F7A" w:rsidRDefault="00ED0307">
      <w:r w:rsidRPr="00CC4F7A">
        <w:t xml:space="preserve">Predsjednik Općinskog vijeća zaključuje raspravu i stavlja na glasovanje prijedlog Zaključka o davanju prethodne suglasnosti na prijedlog Statuta </w:t>
      </w:r>
      <w:r w:rsidR="00CD020C">
        <w:t>J</w:t>
      </w:r>
      <w:r w:rsidRPr="00CC4F7A">
        <w:t>avne vatrogasne postrojbe Čepin.</w:t>
      </w:r>
    </w:p>
    <w:p w14:paraId="733B4783" w14:textId="0AA535BE" w:rsidR="00ED0307" w:rsidRPr="00CC4F7A" w:rsidRDefault="00ED0307">
      <w:r w:rsidRPr="00CC4F7A">
        <w:t>Općinsko vijeće Općine Čepin sa 14 glasova ZA i 1 glasom SUZDRŽAN donijelo je</w:t>
      </w:r>
    </w:p>
    <w:p w14:paraId="7F0B7D15" w14:textId="2AC57E22" w:rsidR="00ED0307" w:rsidRPr="00CC4F7A" w:rsidRDefault="00ED0307" w:rsidP="00ED0307">
      <w:pPr>
        <w:jc w:val="center"/>
      </w:pPr>
      <w:r w:rsidRPr="00CC4F7A">
        <w:t>ZAKLJUČAK</w:t>
      </w:r>
    </w:p>
    <w:p w14:paraId="7584B797" w14:textId="2AB5BC1E" w:rsidR="00ED0307" w:rsidRPr="00CC4F7A" w:rsidRDefault="00ED0307" w:rsidP="00ED0307">
      <w:pPr>
        <w:jc w:val="center"/>
      </w:pPr>
      <w:r w:rsidRPr="00CC4F7A">
        <w:t>o davanju prethodne suglasnosti na Prijedlog</w:t>
      </w:r>
    </w:p>
    <w:p w14:paraId="25C30E61" w14:textId="5809464A" w:rsidR="00ED0307" w:rsidRPr="00CC4F7A" w:rsidRDefault="00ED0307" w:rsidP="00ED0307">
      <w:pPr>
        <w:jc w:val="center"/>
      </w:pPr>
      <w:r w:rsidRPr="00CC4F7A">
        <w:t>Statuta Javne vatrogasne postrojbe Čepin</w:t>
      </w:r>
    </w:p>
    <w:p w14:paraId="76DA6072" w14:textId="3AABEE65" w:rsidR="00ED0307" w:rsidRPr="00CC4F7A" w:rsidRDefault="00ED0307" w:rsidP="00ED0307">
      <w:pPr>
        <w:jc w:val="center"/>
      </w:pPr>
      <w:r w:rsidRPr="00CC4F7A">
        <w:t>(Zaključak je sastavni dio zapisnika)</w:t>
      </w:r>
    </w:p>
    <w:p w14:paraId="20EB4AFA" w14:textId="18FE9C0C" w:rsidR="00ED0307" w:rsidRPr="00CC4F7A" w:rsidRDefault="00ED0307" w:rsidP="00ED0307">
      <w:pPr>
        <w:jc w:val="center"/>
      </w:pPr>
    </w:p>
    <w:p w14:paraId="7AB54755" w14:textId="2E67D681" w:rsidR="00ED0307" w:rsidRPr="00CC4F7A" w:rsidRDefault="00ED0307" w:rsidP="00ED0307">
      <w:pPr>
        <w:jc w:val="both"/>
      </w:pPr>
      <w:r w:rsidRPr="00CC4F7A">
        <w:t>TOČKA 4. DONOŠENJE ZAKLJUČKA O DAVANJU PRETHODNE SUGLASNOSTI NA</w:t>
      </w:r>
    </w:p>
    <w:p w14:paraId="609CE0F0" w14:textId="6A4BF3BC" w:rsidR="00ED0307" w:rsidRPr="00CC4F7A" w:rsidRDefault="00ED0307" w:rsidP="00ED0307">
      <w:pPr>
        <w:jc w:val="both"/>
      </w:pPr>
      <w:r w:rsidRPr="00CC4F7A">
        <w:t xml:space="preserve">                   PROGRAM RADA S FINANCIJSKIM PLANOM JAVNE VATROGASNE</w:t>
      </w:r>
    </w:p>
    <w:p w14:paraId="7ED25347" w14:textId="083D1816" w:rsidR="00ED0307" w:rsidRPr="00CC4F7A" w:rsidRDefault="00ED0307" w:rsidP="00ED0307">
      <w:pPr>
        <w:jc w:val="both"/>
      </w:pPr>
      <w:r w:rsidRPr="00CC4F7A">
        <w:t xml:space="preserve">                   POSTROJBE ČEPIN ZA 2021. GODINU</w:t>
      </w:r>
    </w:p>
    <w:p w14:paraId="4AAD534C" w14:textId="7B694E9E" w:rsidR="00ED0307" w:rsidRPr="00CC4F7A" w:rsidRDefault="00ED0307" w:rsidP="00ED0307">
      <w:pPr>
        <w:jc w:val="both"/>
      </w:pPr>
      <w:r w:rsidRPr="00CC4F7A">
        <w:t>Vijećnici su zajedno sa dnevnim redom dobili i materijal za točku 4. dnevnog reda.</w:t>
      </w:r>
    </w:p>
    <w:p w14:paraId="0BDBD68F" w14:textId="7CFE4BCE" w:rsidR="00A217ED" w:rsidRPr="00CC4F7A" w:rsidRDefault="00ED0307" w:rsidP="00ED0307">
      <w:pPr>
        <w:jc w:val="both"/>
      </w:pPr>
      <w:r w:rsidRPr="00CC4F7A">
        <w:t xml:space="preserve">S ovom točkom dnevnog reda nazočne je upoznao je Tomislav Nađ, </w:t>
      </w:r>
      <w:r w:rsidR="00D41A16">
        <w:t xml:space="preserve">rekavši </w:t>
      </w:r>
      <w:r w:rsidRPr="00CC4F7A">
        <w:t xml:space="preserve">kako je </w:t>
      </w:r>
      <w:r w:rsidR="002B5FF7" w:rsidRPr="00CC4F7A">
        <w:t>većina toga identičn</w:t>
      </w:r>
      <w:r w:rsidR="00541E99">
        <w:t>a</w:t>
      </w:r>
      <w:r w:rsidR="002B5FF7" w:rsidRPr="00CC4F7A">
        <w:t xml:space="preserve"> sa Programom rada s financijskim planom 2020. </w:t>
      </w:r>
      <w:r w:rsidR="00FF2619">
        <w:t>i sukladan je Proračunu za 2021.g.</w:t>
      </w:r>
    </w:p>
    <w:p w14:paraId="6FFCB394" w14:textId="77777777" w:rsidR="003D626E" w:rsidRPr="00CC4F7A" w:rsidRDefault="00A217ED" w:rsidP="00ED0307">
      <w:pPr>
        <w:jc w:val="both"/>
      </w:pPr>
      <w:r w:rsidRPr="00CC4F7A">
        <w:t xml:space="preserve">Predsjednik Općinskog vijeća otvara raspravu. </w:t>
      </w:r>
    </w:p>
    <w:p w14:paraId="3E5894C0" w14:textId="4C11E65A" w:rsidR="00E71FA2" w:rsidRPr="004E1405" w:rsidRDefault="003D626E" w:rsidP="00ED0307">
      <w:pPr>
        <w:jc w:val="both"/>
      </w:pPr>
      <w:r w:rsidRPr="004E1405">
        <w:t xml:space="preserve">Vijećnik M. Brekalo moli da se za slijedeću sjednicu pripremi zapisnik sa Vijeća na kojem je donesena Odluka o izglasavanju Javne vatrogasne postrojbe iz koje je vidljivo točno koliko je ljudi i za čega </w:t>
      </w:r>
      <w:r w:rsidR="00D41A16" w:rsidRPr="004E1405">
        <w:t xml:space="preserve">se </w:t>
      </w:r>
      <w:r w:rsidRPr="004E1405">
        <w:t>glasal</w:t>
      </w:r>
      <w:r w:rsidR="006016D9" w:rsidRPr="004E1405">
        <w:t xml:space="preserve">o i </w:t>
      </w:r>
      <w:r w:rsidRPr="004E1405">
        <w:t xml:space="preserve">dostavi kopija zvučnog zapisa sa iste sjednice. </w:t>
      </w:r>
      <w:r w:rsidR="00945860" w:rsidRPr="004E1405">
        <w:t>Moli da</w:t>
      </w:r>
      <w:r w:rsidR="004B73A9" w:rsidRPr="004E1405">
        <w:t xml:space="preserve"> </w:t>
      </w:r>
      <w:r w:rsidR="00945860" w:rsidRPr="004E1405">
        <w:t xml:space="preserve"> u zapisnik </w:t>
      </w:r>
      <w:r w:rsidR="00DF1324" w:rsidRPr="004E1405">
        <w:t xml:space="preserve">uđe odgovor gosp. načelnika </w:t>
      </w:r>
      <w:r w:rsidR="004E1405">
        <w:t xml:space="preserve">a vezano za osnivanje Javne vatrogasne postrojbe Čepin </w:t>
      </w:r>
      <w:r w:rsidR="00945860" w:rsidRPr="004E1405">
        <w:t>k</w:t>
      </w:r>
      <w:r w:rsidR="00DF1324" w:rsidRPr="004E1405">
        <w:t>ojim tvrdi</w:t>
      </w:r>
      <w:r w:rsidR="00945860" w:rsidRPr="004E1405">
        <w:t xml:space="preserve"> da on laže</w:t>
      </w:r>
      <w:r w:rsidR="004E1405">
        <w:t xml:space="preserve"> i iznosi </w:t>
      </w:r>
      <w:r w:rsidR="00945860" w:rsidRPr="004E1405">
        <w:t>lažnu tvrdnju</w:t>
      </w:r>
      <w:r w:rsidR="009A05EE" w:rsidRPr="004E1405">
        <w:t xml:space="preserve">. </w:t>
      </w:r>
      <w:r w:rsidR="00DF1324" w:rsidRPr="004E1405">
        <w:t xml:space="preserve">Ukoliko se to ne želi unijeti u zapisnik moli da mu se dostavi i zvučni zapis sa ove 29. sjednice. </w:t>
      </w:r>
    </w:p>
    <w:p w14:paraId="4FEE06F1" w14:textId="7AA9864D" w:rsidR="00E71FA2" w:rsidRPr="00CC4F7A" w:rsidRDefault="00E71FA2" w:rsidP="00ED0307">
      <w:pPr>
        <w:jc w:val="both"/>
      </w:pPr>
      <w:r w:rsidRPr="00CC4F7A">
        <w:t xml:space="preserve">Vijećnica M. Čačić </w:t>
      </w:r>
      <w:r w:rsidR="00DB647B">
        <w:t>zanima</w:t>
      </w:r>
      <w:r w:rsidRPr="00CC4F7A">
        <w:t xml:space="preserve"> tko obavlja knjigovodstvene poslove za Javnu vatrogasnu postrojbu. Zatraž</w:t>
      </w:r>
      <w:r w:rsidR="00733010" w:rsidRPr="00CC4F7A">
        <w:t xml:space="preserve">ila je </w:t>
      </w:r>
      <w:r w:rsidRPr="00CC4F7A">
        <w:t xml:space="preserve">objašnjenje za slijedeće stavke: </w:t>
      </w:r>
      <w:r w:rsidR="001A5254" w:rsidRPr="00CC4F7A">
        <w:t xml:space="preserve">naknada za rad predstavničkih i izvršnih tijela u iznosu od 63.000,00 kn, koja su to predstavnička i izvršna tijela; ostali nespomenuti rashodi poslovanja u </w:t>
      </w:r>
      <w:r w:rsidR="001A5254" w:rsidRPr="00CC4F7A">
        <w:lastRenderedPageBreak/>
        <w:t>iznosu od 64.100,00 kn, intelektualne i osobne usluge u iznosu od 48.750,00 kn</w:t>
      </w:r>
      <w:r w:rsidR="00D621DF">
        <w:t>,</w:t>
      </w:r>
      <w:r w:rsidR="001A5254" w:rsidRPr="00CC4F7A">
        <w:t xml:space="preserve"> rashodi za usluge u iznosu od 48.850,00 kn,</w:t>
      </w:r>
      <w:r w:rsidR="00D41A16">
        <w:t xml:space="preserve"> </w:t>
      </w:r>
      <w:r w:rsidR="001A5254" w:rsidRPr="00CC4F7A">
        <w:t xml:space="preserve">kakve su to sve usluge. </w:t>
      </w:r>
    </w:p>
    <w:p w14:paraId="64D99611" w14:textId="732F9BB2" w:rsidR="003D626E" w:rsidRPr="00CC4F7A" w:rsidRDefault="00E71FA2" w:rsidP="00ED0307">
      <w:pPr>
        <w:jc w:val="both"/>
      </w:pPr>
      <w:r w:rsidRPr="00CC4F7A">
        <w:t>U raspravi su sudjelovali vijećnici: M. Brekalo, M. Čačić</w:t>
      </w:r>
      <w:r w:rsidR="001A5254" w:rsidRPr="00CC4F7A">
        <w:t>.</w:t>
      </w:r>
    </w:p>
    <w:p w14:paraId="11F9EE53" w14:textId="0474E6AA" w:rsidR="00ED0307" w:rsidRPr="00CC4F7A" w:rsidRDefault="003D626E" w:rsidP="00ED0307">
      <w:pPr>
        <w:jc w:val="both"/>
      </w:pPr>
      <w:r w:rsidRPr="00CC4F7A">
        <w:t xml:space="preserve">Odgovor </w:t>
      </w:r>
      <w:r w:rsidR="001A5254" w:rsidRPr="00CC4F7A">
        <w:t>su</w:t>
      </w:r>
      <w:r w:rsidRPr="00CC4F7A">
        <w:t xml:space="preserve"> da</w:t>
      </w:r>
      <w:r w:rsidR="001A5254" w:rsidRPr="00CC4F7A">
        <w:t>li</w:t>
      </w:r>
      <w:r w:rsidRPr="00CC4F7A">
        <w:t xml:space="preserve"> općinski načelnik D. Tonkovac</w:t>
      </w:r>
      <w:r w:rsidR="001A5254" w:rsidRPr="00CC4F7A">
        <w:t>, zapovjednik Javne vatrogasne postrojbe Čepin Tomislav Nađ.</w:t>
      </w:r>
      <w:r w:rsidRPr="00CC4F7A">
        <w:t xml:space="preserve"> </w:t>
      </w:r>
      <w:r w:rsidR="002B5FF7" w:rsidRPr="00CC4F7A">
        <w:t xml:space="preserve">  </w:t>
      </w:r>
    </w:p>
    <w:p w14:paraId="13C1C9EC" w14:textId="348766F5" w:rsidR="001A5254" w:rsidRPr="00CC4F7A" w:rsidRDefault="001A5254" w:rsidP="00ED0307">
      <w:pPr>
        <w:jc w:val="both"/>
      </w:pPr>
      <w:r w:rsidRPr="00CC4F7A">
        <w:t>Predsjednik Općinskog vijeća zaključuje raspravu i stavlja na glasovanje prijedlog Zaključka o davanju prethodne suglasnosti na Program rada s financijskim planom Javne vatrogasne postrojbe Čepin za 2021. godinu.</w:t>
      </w:r>
    </w:p>
    <w:p w14:paraId="49858BE3" w14:textId="34577788" w:rsidR="001A5254" w:rsidRPr="00CC4F7A" w:rsidRDefault="001A5254" w:rsidP="00ED0307">
      <w:pPr>
        <w:jc w:val="both"/>
      </w:pPr>
      <w:r w:rsidRPr="00CC4F7A">
        <w:t xml:space="preserve">Općinsko vijeće Općine Čepin sa </w:t>
      </w:r>
      <w:r w:rsidR="004A66FD" w:rsidRPr="00CC4F7A">
        <w:t>14 glasova ZA i 1 glasom SUZDRŽAN donijelo je</w:t>
      </w:r>
    </w:p>
    <w:p w14:paraId="1A917BA5" w14:textId="1A63A045" w:rsidR="004A66FD" w:rsidRPr="00CC4F7A" w:rsidRDefault="004A66FD" w:rsidP="004A66FD">
      <w:pPr>
        <w:jc w:val="center"/>
      </w:pPr>
      <w:r w:rsidRPr="00CC4F7A">
        <w:t>ZAKLJUČAK</w:t>
      </w:r>
    </w:p>
    <w:p w14:paraId="7B08460A" w14:textId="39671D42" w:rsidR="004A66FD" w:rsidRPr="00CC4F7A" w:rsidRDefault="004A66FD" w:rsidP="004A66FD">
      <w:pPr>
        <w:jc w:val="center"/>
      </w:pPr>
      <w:r w:rsidRPr="00CC4F7A">
        <w:t>o davanju prethodne suglasnosti na Program rada  s financijskim planom</w:t>
      </w:r>
    </w:p>
    <w:p w14:paraId="2B5154D7" w14:textId="43DA3AD4" w:rsidR="004A66FD" w:rsidRPr="00CC4F7A" w:rsidRDefault="004A66FD" w:rsidP="004A66FD">
      <w:pPr>
        <w:jc w:val="center"/>
      </w:pPr>
      <w:r w:rsidRPr="00CC4F7A">
        <w:t>Javne vatrogasne postrojbe Čepin za 2021. godinu</w:t>
      </w:r>
    </w:p>
    <w:p w14:paraId="260FA64B" w14:textId="4674033F" w:rsidR="004A66FD" w:rsidRPr="00CC4F7A" w:rsidRDefault="004A66FD" w:rsidP="004A66FD">
      <w:pPr>
        <w:jc w:val="center"/>
      </w:pPr>
      <w:r w:rsidRPr="00CC4F7A">
        <w:t>(Zaključa je sastavni dio zapisnika)</w:t>
      </w:r>
    </w:p>
    <w:p w14:paraId="6BAD5450" w14:textId="73886563" w:rsidR="004A66FD" w:rsidRPr="00CC4F7A" w:rsidRDefault="004A66FD" w:rsidP="004A66FD">
      <w:pPr>
        <w:jc w:val="center"/>
      </w:pPr>
    </w:p>
    <w:p w14:paraId="52A68F8F" w14:textId="3FCCAB07" w:rsidR="004A66FD" w:rsidRPr="00CC4F7A" w:rsidRDefault="004A66FD" w:rsidP="004A66FD">
      <w:pPr>
        <w:jc w:val="both"/>
      </w:pPr>
      <w:r w:rsidRPr="00CC4F7A">
        <w:t>TOČKA 5. DONOŠENJE ODLUKE O MJERAMA POMOĆI PODUZETNICIMA,</w:t>
      </w:r>
    </w:p>
    <w:p w14:paraId="29C9F772" w14:textId="6DBDEE11" w:rsidR="004A66FD" w:rsidRPr="00CC4F7A" w:rsidRDefault="004A66FD" w:rsidP="004A66FD">
      <w:pPr>
        <w:jc w:val="both"/>
      </w:pPr>
      <w:r w:rsidRPr="00CC4F7A">
        <w:t xml:space="preserve">                   OBRTNICIMA I UDRUGAMA ZA UBLAŽAVANJE NEGATIVNIH </w:t>
      </w:r>
    </w:p>
    <w:p w14:paraId="2A62F199" w14:textId="5FEA2666" w:rsidR="004A66FD" w:rsidRPr="00CC4F7A" w:rsidRDefault="004A66FD" w:rsidP="004A66FD">
      <w:pPr>
        <w:jc w:val="both"/>
      </w:pPr>
      <w:r w:rsidRPr="00CC4F7A">
        <w:tab/>
        <w:t xml:space="preserve">       EKONOMSKIH POSLJEDICA IZAZVANIH EPIDEMIJOM VIRUSA</w:t>
      </w:r>
    </w:p>
    <w:p w14:paraId="34D0099F" w14:textId="765BCC32" w:rsidR="004A66FD" w:rsidRPr="00CC4F7A" w:rsidRDefault="004A66FD" w:rsidP="004A66FD">
      <w:pPr>
        <w:jc w:val="both"/>
      </w:pPr>
      <w:r w:rsidRPr="00CC4F7A">
        <w:t xml:space="preserve">                   COVID-19 NA PODRUČJU OPĆINE ČEPIN</w:t>
      </w:r>
    </w:p>
    <w:p w14:paraId="1708639E" w14:textId="0388D6C2" w:rsidR="004A66FD" w:rsidRPr="00CC4F7A" w:rsidRDefault="004A66FD" w:rsidP="004A66FD">
      <w:pPr>
        <w:jc w:val="both"/>
      </w:pPr>
      <w:r w:rsidRPr="00CC4F7A">
        <w:t>Vijećnici su</w:t>
      </w:r>
      <w:r w:rsidR="00E10AD9" w:rsidRPr="00CC4F7A">
        <w:t xml:space="preserve"> dopunu</w:t>
      </w:r>
      <w:r w:rsidRPr="00CC4F7A">
        <w:t xml:space="preserve"> materijal</w:t>
      </w:r>
      <w:r w:rsidR="00E10AD9" w:rsidRPr="00CC4F7A">
        <w:t>a</w:t>
      </w:r>
      <w:r w:rsidRPr="00CC4F7A">
        <w:t xml:space="preserve"> za ovu točku dnevnog reda dobili na stol prije početka sjednice.</w:t>
      </w:r>
    </w:p>
    <w:p w14:paraId="5DB511F7" w14:textId="36A06404" w:rsidR="004A66FD" w:rsidRPr="00CC4F7A" w:rsidRDefault="004A66FD" w:rsidP="004A66FD">
      <w:pPr>
        <w:jc w:val="both"/>
      </w:pPr>
      <w:r w:rsidRPr="00CC4F7A">
        <w:t xml:space="preserve">S ovom točkom nazočne je upoznao </w:t>
      </w:r>
      <w:r w:rsidR="004E577B" w:rsidRPr="00CC4F7A">
        <w:t>općinski načelnik D. Tonkovac rekavši da su to</w:t>
      </w:r>
      <w:r w:rsidR="00797970" w:rsidRPr="00CC4F7A">
        <w:t xml:space="preserve"> </w:t>
      </w:r>
      <w:r w:rsidR="008E21B3" w:rsidRPr="00CC4F7A">
        <w:t>mjere</w:t>
      </w:r>
      <w:r w:rsidR="00D621DF">
        <w:t xml:space="preserve"> pomoći</w:t>
      </w:r>
      <w:r w:rsidR="008E21B3" w:rsidRPr="00CC4F7A">
        <w:t xml:space="preserve"> u pokriću razlike u bruto plaći, </w:t>
      </w:r>
      <w:r w:rsidR="00F43825" w:rsidRPr="00CC4F7A">
        <w:t>pokrić</w:t>
      </w:r>
      <w:r w:rsidR="00D621DF">
        <w:t>u</w:t>
      </w:r>
      <w:r w:rsidR="00F43825" w:rsidRPr="00CC4F7A">
        <w:t xml:space="preserve"> </w:t>
      </w:r>
      <w:r w:rsidR="008E21B3" w:rsidRPr="00CC4F7A">
        <w:t>komunalne naknade, naknade za zakup javne površine (terase),</w:t>
      </w:r>
      <w:r w:rsidR="00F43825" w:rsidRPr="00CC4F7A">
        <w:t xml:space="preserve"> </w:t>
      </w:r>
      <w:r w:rsidR="00D41A16">
        <w:t xml:space="preserve">naknade za </w:t>
      </w:r>
      <w:r w:rsidR="008E21B3" w:rsidRPr="00CC4F7A">
        <w:t>zakup poslovn</w:t>
      </w:r>
      <w:r w:rsidR="00D621DF">
        <w:t>og</w:t>
      </w:r>
      <w:r w:rsidR="008E21B3" w:rsidRPr="00CC4F7A">
        <w:t xml:space="preserve"> prostora u vlasništvu Općine, pomoć obrtnicima, ugostiteljima, udrugama. Donosi se i jednokratna mjera u iznosu od 10.000,00 kn za sve djelatnosti koje su zatvorene po naputku Stožera. Mjere teku od prosinca 2020., počinju se podnosi</w:t>
      </w:r>
      <w:r w:rsidR="00797970" w:rsidRPr="00CC4F7A">
        <w:t>ti</w:t>
      </w:r>
      <w:r w:rsidR="008E21B3" w:rsidRPr="00CC4F7A">
        <w:t xml:space="preserve"> u </w:t>
      </w:r>
      <w:r w:rsidR="00D621DF">
        <w:t>siječnju</w:t>
      </w:r>
      <w:r w:rsidR="008E21B3" w:rsidRPr="00CC4F7A">
        <w:t xml:space="preserve"> 2021. g</w:t>
      </w:r>
      <w:r w:rsidR="00D621DF">
        <w:t>.</w:t>
      </w:r>
      <w:r w:rsidR="00797970" w:rsidRPr="00CC4F7A">
        <w:t xml:space="preserve">, a </w:t>
      </w:r>
      <w:r w:rsidR="008E21B3" w:rsidRPr="00CC4F7A">
        <w:t>moći</w:t>
      </w:r>
      <w:r w:rsidR="00797970" w:rsidRPr="00CC4F7A">
        <w:t xml:space="preserve"> će se</w:t>
      </w:r>
      <w:r w:rsidR="008E21B3" w:rsidRPr="00CC4F7A">
        <w:t xml:space="preserve"> podnositi do 30. studenog 2021. g. </w:t>
      </w:r>
    </w:p>
    <w:p w14:paraId="061D6F5C" w14:textId="78A385A3" w:rsidR="008E21B3" w:rsidRPr="00CC4F7A" w:rsidRDefault="008E21B3" w:rsidP="004A66FD">
      <w:pPr>
        <w:jc w:val="both"/>
      </w:pPr>
      <w:r w:rsidRPr="00CC4F7A">
        <w:t>Predsjednik Općinskog vijeća otvara raspravu.</w:t>
      </w:r>
    </w:p>
    <w:p w14:paraId="344AB115" w14:textId="1C95888C" w:rsidR="008E21B3" w:rsidRPr="00CC4F7A" w:rsidRDefault="008E21B3" w:rsidP="004A66FD">
      <w:pPr>
        <w:jc w:val="both"/>
      </w:pPr>
      <w:r w:rsidRPr="00CC4F7A">
        <w:t>Vijećnik</w:t>
      </w:r>
      <w:r w:rsidR="00793D30" w:rsidRPr="00CC4F7A">
        <w:t>a</w:t>
      </w:r>
      <w:r w:rsidRPr="00CC4F7A">
        <w:t xml:space="preserve"> M. Brekal</w:t>
      </w:r>
      <w:r w:rsidR="00793D30" w:rsidRPr="00CC4F7A">
        <w:t>a zanima koliko će Općinu Čepin koštati ta mjera</w:t>
      </w:r>
      <w:r w:rsidR="001F189C" w:rsidRPr="00CC4F7A">
        <w:t xml:space="preserve">, </w:t>
      </w:r>
      <w:r w:rsidR="00793D30" w:rsidRPr="00CC4F7A">
        <w:t>iz kojih izvora će ta sredstva ići</w:t>
      </w:r>
      <w:r w:rsidR="00F43825" w:rsidRPr="00CC4F7A">
        <w:t>, o koli</w:t>
      </w:r>
      <w:r w:rsidR="00D16476" w:rsidRPr="00CC4F7A">
        <w:t xml:space="preserve">ko se ljudi radi i koliko ima registriranih obrta. </w:t>
      </w:r>
    </w:p>
    <w:p w14:paraId="56486429" w14:textId="642AF1A9" w:rsidR="00793D30" w:rsidRPr="00CC4F7A" w:rsidRDefault="00D16476" w:rsidP="004A66FD">
      <w:pPr>
        <w:jc w:val="both"/>
      </w:pPr>
      <w:r w:rsidRPr="00CC4F7A">
        <w:t xml:space="preserve">Vijećnica M. Čačića </w:t>
      </w:r>
      <w:r w:rsidR="00953DB9" w:rsidRPr="00CC4F7A">
        <w:t>z</w:t>
      </w:r>
      <w:r w:rsidR="00695A4F" w:rsidRPr="00CC4F7A">
        <w:t>atražila je informaciju</w:t>
      </w:r>
      <w:r w:rsidRPr="00CC4F7A">
        <w:t xml:space="preserve"> koliko je </w:t>
      </w:r>
      <w:r w:rsidR="00953DB9" w:rsidRPr="00CC4F7A">
        <w:t xml:space="preserve">okvirno </w:t>
      </w:r>
      <w:r w:rsidRPr="00CC4F7A">
        <w:t>na području Općine Čepin do 01. prosinca</w:t>
      </w:r>
      <w:r w:rsidR="00695A4F" w:rsidRPr="00CC4F7A">
        <w:t xml:space="preserve"> ove godine</w:t>
      </w:r>
      <w:r w:rsidRPr="00CC4F7A">
        <w:t xml:space="preserve"> registrirano poduzetnika, obrtnika</w:t>
      </w:r>
      <w:r w:rsidR="00695A4F" w:rsidRPr="00CC4F7A">
        <w:t xml:space="preserve"> bilo kojih oblika</w:t>
      </w:r>
      <w:r w:rsidRPr="00CC4F7A">
        <w:t xml:space="preserve"> gospodarske djelatnosti. </w:t>
      </w:r>
    </w:p>
    <w:p w14:paraId="17B4E311" w14:textId="58DF7770" w:rsidR="00067D94" w:rsidRPr="00CC4F7A" w:rsidRDefault="00067D94" w:rsidP="004A66FD">
      <w:pPr>
        <w:jc w:val="both"/>
      </w:pPr>
      <w:r w:rsidRPr="00CC4F7A">
        <w:t xml:space="preserve">Vijećnik Z. Bratić </w:t>
      </w:r>
      <w:r w:rsidR="00D621DF">
        <w:t>s</w:t>
      </w:r>
      <w:r w:rsidR="00733010" w:rsidRPr="00CC4F7A">
        <w:t>matra da ta sredstva neće biti dovoljna, te da će to biti više.</w:t>
      </w:r>
    </w:p>
    <w:p w14:paraId="0EFB4D39" w14:textId="22483F0F" w:rsidR="008E21B3" w:rsidRPr="00CC4F7A" w:rsidRDefault="008E21B3" w:rsidP="004A66FD">
      <w:pPr>
        <w:jc w:val="both"/>
      </w:pPr>
      <w:r w:rsidRPr="00CC4F7A">
        <w:t>U raspravu su sudjelovali:</w:t>
      </w:r>
      <w:r w:rsidR="00793D30" w:rsidRPr="00CC4F7A">
        <w:t xml:space="preserve"> M. Brekalo, </w:t>
      </w:r>
      <w:r w:rsidR="00D16476" w:rsidRPr="00CC4F7A">
        <w:t>M. Čačić</w:t>
      </w:r>
      <w:r w:rsidR="007C50F1" w:rsidRPr="00CC4F7A">
        <w:t>, Z. Brati</w:t>
      </w:r>
      <w:r w:rsidR="00D41A16">
        <w:t>ć.</w:t>
      </w:r>
      <w:r w:rsidR="007C50F1" w:rsidRPr="00CC4F7A">
        <w:t xml:space="preserve"> </w:t>
      </w:r>
    </w:p>
    <w:p w14:paraId="7DD920CD" w14:textId="11BEC5C5" w:rsidR="00793D30" w:rsidRPr="00CC4F7A" w:rsidRDefault="00793D30" w:rsidP="004A66FD">
      <w:pPr>
        <w:jc w:val="both"/>
      </w:pPr>
      <w:r w:rsidRPr="00CC4F7A">
        <w:t xml:space="preserve">Odgovor </w:t>
      </w:r>
      <w:r w:rsidR="00D41A16">
        <w:t>su</w:t>
      </w:r>
      <w:r w:rsidRPr="00CC4F7A">
        <w:t xml:space="preserve"> da</w:t>
      </w:r>
      <w:r w:rsidR="00D41A16">
        <w:t>li</w:t>
      </w:r>
      <w:r w:rsidRPr="00CC4F7A">
        <w:t xml:space="preserve"> općinski načelnik D. Tonkovac</w:t>
      </w:r>
      <w:r w:rsidR="00953DB9" w:rsidRPr="00CC4F7A">
        <w:t>,</w:t>
      </w:r>
      <w:r w:rsidR="00D621DF">
        <w:t xml:space="preserve"> v.d. pročelnice </w:t>
      </w:r>
      <w:r w:rsidR="00953DB9" w:rsidRPr="00CC4F7A">
        <w:t xml:space="preserve">M. </w:t>
      </w:r>
      <w:proofErr w:type="spellStart"/>
      <w:r w:rsidR="00953DB9" w:rsidRPr="00CC4F7A">
        <w:t>Beraković</w:t>
      </w:r>
      <w:proofErr w:type="spellEnd"/>
      <w:r w:rsidR="00733010" w:rsidRPr="00CC4F7A">
        <w:t>.</w:t>
      </w:r>
    </w:p>
    <w:p w14:paraId="008AF234" w14:textId="4179C593" w:rsidR="00733010" w:rsidRPr="00CC4F7A" w:rsidRDefault="00733010" w:rsidP="004A66FD">
      <w:pPr>
        <w:jc w:val="both"/>
      </w:pPr>
      <w:r w:rsidRPr="00CC4F7A">
        <w:t>Predsjednik Općinskog vijeća zaključuje raspravu i stavlja na glasovanje prijedlog Odluke o mjerama pomoći poduzetnicima, obrtnicima i udruga za ublažavanje negativnih ekonomskih posljedica izazvanih epidemijom virusa COVID-19 na području Općine Čepin.</w:t>
      </w:r>
    </w:p>
    <w:p w14:paraId="779D5D69" w14:textId="15342421" w:rsidR="00733010" w:rsidRPr="00CC4F7A" w:rsidRDefault="00733010" w:rsidP="004A66FD">
      <w:pPr>
        <w:jc w:val="both"/>
      </w:pPr>
      <w:r w:rsidRPr="00CC4F7A">
        <w:t>Općinsko vijeće Općine Čepin jednoglasno je donijelo</w:t>
      </w:r>
    </w:p>
    <w:p w14:paraId="0C5ABE56" w14:textId="361AE50A" w:rsidR="00733010" w:rsidRPr="00CC4F7A" w:rsidRDefault="00733010" w:rsidP="00733010">
      <w:pPr>
        <w:jc w:val="center"/>
      </w:pPr>
      <w:r w:rsidRPr="00CC4F7A">
        <w:t>ODLUKU</w:t>
      </w:r>
    </w:p>
    <w:p w14:paraId="40D19304" w14:textId="5321411F" w:rsidR="00733010" w:rsidRPr="00CC4F7A" w:rsidRDefault="00733010" w:rsidP="00733010">
      <w:pPr>
        <w:jc w:val="center"/>
      </w:pPr>
      <w:r w:rsidRPr="00CC4F7A">
        <w:t>o mjerama pomoći poduzetnicima, obrtnicima i udrugama za ublažavanje negativnih</w:t>
      </w:r>
    </w:p>
    <w:p w14:paraId="3807F246" w14:textId="17F1BF2F" w:rsidR="00733010" w:rsidRPr="00CC4F7A" w:rsidRDefault="00733010" w:rsidP="00733010">
      <w:pPr>
        <w:jc w:val="center"/>
      </w:pPr>
      <w:r w:rsidRPr="00CC4F7A">
        <w:t>ekonomskih po</w:t>
      </w:r>
      <w:r w:rsidR="00486344" w:rsidRPr="00CC4F7A">
        <w:t>s</w:t>
      </w:r>
      <w:r w:rsidRPr="00CC4F7A">
        <w:t>ljedica izazvanih epidemijom virusa COVID-19</w:t>
      </w:r>
      <w:r w:rsidR="004A3A27">
        <w:t xml:space="preserve"> </w:t>
      </w:r>
    </w:p>
    <w:p w14:paraId="3DA5BC43" w14:textId="15089BCD" w:rsidR="00733010" w:rsidRPr="00CC4F7A" w:rsidRDefault="00733010" w:rsidP="00733010">
      <w:pPr>
        <w:jc w:val="center"/>
      </w:pPr>
      <w:r w:rsidRPr="00CC4F7A">
        <w:t>na području Općine Čepin</w:t>
      </w:r>
    </w:p>
    <w:p w14:paraId="064DBFE6" w14:textId="7232DCE6" w:rsidR="00486344" w:rsidRPr="00CC4F7A" w:rsidRDefault="00486344" w:rsidP="00733010">
      <w:pPr>
        <w:jc w:val="center"/>
      </w:pPr>
      <w:r w:rsidRPr="00CC4F7A">
        <w:t>(Odluka o mjerama pomoći je sastavni dio zapisnika)</w:t>
      </w:r>
    </w:p>
    <w:p w14:paraId="24515BE4" w14:textId="2FA42639" w:rsidR="00486344" w:rsidRDefault="00486344" w:rsidP="00733010">
      <w:pPr>
        <w:jc w:val="center"/>
      </w:pPr>
    </w:p>
    <w:p w14:paraId="6D446B6A" w14:textId="2862247B" w:rsidR="00486344" w:rsidRPr="00CC4F7A" w:rsidRDefault="00486344" w:rsidP="00B81EE7">
      <w:r w:rsidRPr="00CC4F7A">
        <w:t xml:space="preserve">TOČKA 6. DONOŠENJE ODLUKE O DAVANJU STANOVA </w:t>
      </w:r>
      <w:r w:rsidR="00D41A16">
        <w:t>U NAJAM</w:t>
      </w:r>
    </w:p>
    <w:p w14:paraId="76AAE412" w14:textId="4C589C12" w:rsidR="00B81EE7" w:rsidRPr="00CC4F7A" w:rsidRDefault="00B81EE7" w:rsidP="00B81EE7">
      <w:r w:rsidRPr="00CC4F7A">
        <w:t>Vijećnici su zajedno sa dnevnim redom dobili i materijal za točku 6. dnevnog reda.</w:t>
      </w:r>
    </w:p>
    <w:p w14:paraId="692FD396" w14:textId="21E94645" w:rsidR="005923D4" w:rsidRPr="00CC4F7A" w:rsidRDefault="00B81EE7" w:rsidP="004A3A27">
      <w:pPr>
        <w:jc w:val="both"/>
      </w:pPr>
      <w:r w:rsidRPr="00CC4F7A">
        <w:t>S ovom točko</w:t>
      </w:r>
      <w:r w:rsidR="004A3A27">
        <w:t xml:space="preserve">m </w:t>
      </w:r>
      <w:r w:rsidRPr="00CC4F7A">
        <w:t>nazočne je upoznao pročelnik K. Crnković</w:t>
      </w:r>
      <w:r w:rsidR="00DB647B">
        <w:t>.</w:t>
      </w:r>
      <w:r w:rsidR="005923D4" w:rsidRPr="00CC4F7A">
        <w:t xml:space="preserve"> </w:t>
      </w:r>
    </w:p>
    <w:p w14:paraId="338D9AB3" w14:textId="77777777" w:rsidR="005923D4" w:rsidRPr="00CC4F7A" w:rsidRDefault="005923D4" w:rsidP="00B81EE7">
      <w:r w:rsidRPr="00CC4F7A">
        <w:t>Predsjednik Općinskog vijeća otvara raspravu.</w:t>
      </w:r>
    </w:p>
    <w:p w14:paraId="47C5D366" w14:textId="6BEC3660" w:rsidR="005923D4" w:rsidRPr="00CC4F7A" w:rsidRDefault="005923D4" w:rsidP="00D41A16">
      <w:pPr>
        <w:jc w:val="both"/>
      </w:pPr>
      <w:r w:rsidRPr="00CC4F7A">
        <w:lastRenderedPageBreak/>
        <w:t xml:space="preserve">Vijećnik M. Brekalo zanima koje je stanove Općina Čepin kupila i koliko Općina Čepin ima </w:t>
      </w:r>
      <w:r w:rsidR="00D41A16">
        <w:t xml:space="preserve">stanova </w:t>
      </w:r>
      <w:r w:rsidRPr="00CC4F7A">
        <w:t>u svom vlasništvu</w:t>
      </w:r>
      <w:r w:rsidR="00D41A16">
        <w:t xml:space="preserve">, </w:t>
      </w:r>
      <w:r w:rsidRPr="00CC4F7A">
        <w:t>koliko je novaca prihodovano od istih</w:t>
      </w:r>
      <w:r w:rsidR="00A35572" w:rsidRPr="00CC4F7A">
        <w:t xml:space="preserve"> i da li je iznajmljivala te stanove. </w:t>
      </w:r>
      <w:r w:rsidRPr="00CC4F7A">
        <w:t xml:space="preserve"> </w:t>
      </w:r>
    </w:p>
    <w:p w14:paraId="511C4166" w14:textId="4BB3FFE6" w:rsidR="005923D4" w:rsidRPr="00CC4F7A" w:rsidRDefault="00725E8A" w:rsidP="00D41A16">
      <w:pPr>
        <w:jc w:val="both"/>
      </w:pPr>
      <w:r w:rsidRPr="00CC4F7A">
        <w:t xml:space="preserve">Vijećnik J. </w:t>
      </w:r>
      <w:proofErr w:type="spellStart"/>
      <w:r w:rsidRPr="00CC4F7A">
        <w:t>Skočibušić</w:t>
      </w:r>
      <w:proofErr w:type="spellEnd"/>
      <w:r w:rsidRPr="00CC4F7A">
        <w:t xml:space="preserve"> postavio je pitanje koliko je javnih sredstava utrošeno u obnovu kuće u ulici B.J. Jelačića</w:t>
      </w:r>
      <w:r w:rsidR="00D41A16">
        <w:t xml:space="preserve">, </w:t>
      </w:r>
      <w:r w:rsidRPr="00CC4F7A">
        <w:t xml:space="preserve">koja tvrtka, obrt ili pravna osoba je izvodila radove i kada je to napravljeno. </w:t>
      </w:r>
      <w:r w:rsidR="00DA68E3" w:rsidRPr="00CC4F7A">
        <w:t xml:space="preserve">Moli da se </w:t>
      </w:r>
      <w:r w:rsidR="00630006" w:rsidRPr="00CC4F7A">
        <w:t xml:space="preserve">na to pitanje dostavi pisani odgovor </w:t>
      </w:r>
      <w:r w:rsidR="00D41A16">
        <w:t xml:space="preserve">svim vijećnicima </w:t>
      </w:r>
      <w:r w:rsidR="00630006" w:rsidRPr="00CC4F7A">
        <w:t xml:space="preserve">za slijedeću sjednicu. </w:t>
      </w:r>
    </w:p>
    <w:p w14:paraId="7E684064" w14:textId="3A2755BF" w:rsidR="00B81EE7" w:rsidRPr="00CC4F7A" w:rsidRDefault="005923D4" w:rsidP="00B81EE7">
      <w:r w:rsidRPr="00CC4F7A">
        <w:t xml:space="preserve">U raspravi su sudjelovali vijećnici: M. Brekalo, </w:t>
      </w:r>
      <w:r w:rsidR="00725E8A" w:rsidRPr="00CC4F7A">
        <w:t xml:space="preserve">J. </w:t>
      </w:r>
      <w:proofErr w:type="spellStart"/>
      <w:r w:rsidR="00725E8A" w:rsidRPr="00CC4F7A">
        <w:t>Skočibušić</w:t>
      </w:r>
      <w:proofErr w:type="spellEnd"/>
      <w:r w:rsidR="00D41A16">
        <w:t>.</w:t>
      </w:r>
      <w:r w:rsidRPr="00CC4F7A">
        <w:t xml:space="preserve"> </w:t>
      </w:r>
    </w:p>
    <w:p w14:paraId="6E0B5F79" w14:textId="181893C6" w:rsidR="005923D4" w:rsidRPr="00CC4F7A" w:rsidRDefault="005923D4" w:rsidP="005B1B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F7A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F7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F7A">
        <w:rPr>
          <w:rFonts w:ascii="Times New Roman" w:hAnsi="Times New Roman" w:cs="Times New Roman"/>
          <w:sz w:val="24"/>
          <w:szCs w:val="24"/>
        </w:rPr>
        <w:t>dali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F7A">
        <w:rPr>
          <w:rFonts w:ascii="Times New Roman" w:hAnsi="Times New Roman" w:cs="Times New Roman"/>
          <w:sz w:val="24"/>
          <w:szCs w:val="24"/>
        </w:rPr>
        <w:t>pročelnik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Pr="00CC4F7A">
        <w:rPr>
          <w:rFonts w:ascii="Times New Roman" w:hAnsi="Times New Roman" w:cs="Times New Roman"/>
          <w:sz w:val="24"/>
          <w:szCs w:val="24"/>
        </w:rPr>
        <w:t>Crnković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1A16">
        <w:rPr>
          <w:rFonts w:ascii="Times New Roman" w:hAnsi="Times New Roman" w:cs="Times New Roman"/>
          <w:sz w:val="24"/>
          <w:szCs w:val="24"/>
        </w:rPr>
        <w:t>v.d.</w:t>
      </w:r>
      <w:proofErr w:type="spellEnd"/>
      <w:r w:rsidR="00D41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A16">
        <w:rPr>
          <w:rFonts w:ascii="Times New Roman" w:hAnsi="Times New Roman" w:cs="Times New Roman"/>
          <w:sz w:val="24"/>
          <w:szCs w:val="24"/>
        </w:rPr>
        <w:t>pročelnice</w:t>
      </w:r>
      <w:proofErr w:type="spellEnd"/>
      <w:r w:rsidR="00D41A16">
        <w:rPr>
          <w:rFonts w:ascii="Times New Roman" w:hAnsi="Times New Roman" w:cs="Times New Roman"/>
          <w:sz w:val="24"/>
          <w:szCs w:val="24"/>
        </w:rPr>
        <w:t xml:space="preserve"> </w:t>
      </w:r>
      <w:r w:rsidR="00A35572" w:rsidRPr="00CC4F7A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A35572" w:rsidRPr="00CC4F7A">
        <w:rPr>
          <w:rFonts w:ascii="Times New Roman" w:hAnsi="Times New Roman" w:cs="Times New Roman"/>
          <w:sz w:val="24"/>
          <w:szCs w:val="24"/>
        </w:rPr>
        <w:t>Beraković</w:t>
      </w:r>
      <w:proofErr w:type="spellEnd"/>
      <w:r w:rsidR="00A35572" w:rsidRPr="00CC4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460" w:rsidRPr="00CC4F7A"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 w:rsidR="00245460" w:rsidRPr="00CC4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460" w:rsidRPr="00CC4F7A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="00245460" w:rsidRPr="00CC4F7A">
        <w:rPr>
          <w:rFonts w:ascii="Times New Roman" w:hAnsi="Times New Roman" w:cs="Times New Roman"/>
          <w:sz w:val="24"/>
          <w:szCs w:val="24"/>
        </w:rPr>
        <w:t xml:space="preserve"> D. Tonkovac</w:t>
      </w:r>
      <w:r w:rsidR="00D41A16">
        <w:rPr>
          <w:rFonts w:ascii="Times New Roman" w:hAnsi="Times New Roman" w:cs="Times New Roman"/>
          <w:sz w:val="24"/>
          <w:szCs w:val="24"/>
        </w:rPr>
        <w:t>.</w:t>
      </w:r>
    </w:p>
    <w:p w14:paraId="686643F5" w14:textId="6059E4BA" w:rsidR="00B81EE7" w:rsidRPr="00CC4F7A" w:rsidRDefault="00245460" w:rsidP="005B1B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F7A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F7A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F7A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F7A"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F7A"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F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F7A">
        <w:rPr>
          <w:rFonts w:ascii="Times New Roman" w:hAnsi="Times New Roman" w:cs="Times New Roman"/>
          <w:sz w:val="24"/>
          <w:szCs w:val="24"/>
        </w:rPr>
        <w:t>s</w:t>
      </w:r>
      <w:r w:rsidR="00630006" w:rsidRPr="00CC4F7A">
        <w:rPr>
          <w:rFonts w:ascii="Times New Roman" w:hAnsi="Times New Roman" w:cs="Times New Roman"/>
          <w:sz w:val="24"/>
          <w:szCs w:val="24"/>
        </w:rPr>
        <w:t>t</w:t>
      </w:r>
      <w:r w:rsidRPr="00CC4F7A">
        <w:rPr>
          <w:rFonts w:ascii="Times New Roman" w:hAnsi="Times New Roman" w:cs="Times New Roman"/>
          <w:sz w:val="24"/>
          <w:szCs w:val="24"/>
        </w:rPr>
        <w:t>avlja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F7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F7A"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F7A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F7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C4F7A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F7A">
        <w:rPr>
          <w:rFonts w:ascii="Times New Roman" w:hAnsi="Times New Roman" w:cs="Times New Roman"/>
          <w:sz w:val="24"/>
          <w:szCs w:val="24"/>
        </w:rPr>
        <w:t>stanova</w:t>
      </w:r>
      <w:proofErr w:type="spellEnd"/>
      <w:r w:rsidR="00630006" w:rsidRPr="00CC4F7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30006" w:rsidRPr="00CC4F7A">
        <w:rPr>
          <w:rFonts w:ascii="Times New Roman" w:hAnsi="Times New Roman" w:cs="Times New Roman"/>
          <w:sz w:val="24"/>
          <w:szCs w:val="24"/>
        </w:rPr>
        <w:t>najam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>.</w:t>
      </w:r>
    </w:p>
    <w:p w14:paraId="55AB9086" w14:textId="50BA7CA4" w:rsidR="00245460" w:rsidRPr="00CC4F7A" w:rsidRDefault="00245460" w:rsidP="00B81EE7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CC4F7A"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F7A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F7A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CC4F7A"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 w:rsidR="004C5C15" w:rsidRPr="00CC4F7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C5C15" w:rsidRPr="00CC4F7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4C5C15" w:rsidRPr="00CC4F7A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="004C5C15" w:rsidRPr="00CC4F7A">
        <w:rPr>
          <w:rFonts w:ascii="Times New Roman" w:hAnsi="Times New Roman" w:cs="Times New Roman"/>
          <w:sz w:val="24"/>
          <w:szCs w:val="24"/>
        </w:rPr>
        <w:t xml:space="preserve"> ZA, 1 </w:t>
      </w:r>
      <w:proofErr w:type="spellStart"/>
      <w:r w:rsidR="004C5C15" w:rsidRPr="00CC4F7A">
        <w:rPr>
          <w:rFonts w:ascii="Times New Roman" w:hAnsi="Times New Roman" w:cs="Times New Roman"/>
          <w:sz w:val="24"/>
          <w:szCs w:val="24"/>
        </w:rPr>
        <w:t>glasom</w:t>
      </w:r>
      <w:proofErr w:type="spellEnd"/>
      <w:r w:rsidR="004C5C15" w:rsidRPr="00CC4F7A">
        <w:rPr>
          <w:rFonts w:ascii="Times New Roman" w:hAnsi="Times New Roman" w:cs="Times New Roman"/>
          <w:sz w:val="24"/>
          <w:szCs w:val="24"/>
        </w:rPr>
        <w:t xml:space="preserve"> PROTIV </w:t>
      </w:r>
      <w:proofErr w:type="spellStart"/>
      <w:r w:rsidR="00630006" w:rsidRPr="00CC4F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C5C15" w:rsidRPr="00CC4F7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C5C15" w:rsidRPr="00CC4F7A">
        <w:rPr>
          <w:rFonts w:ascii="Times New Roman" w:hAnsi="Times New Roman" w:cs="Times New Roman"/>
          <w:sz w:val="24"/>
          <w:szCs w:val="24"/>
        </w:rPr>
        <w:t>glasa</w:t>
      </w:r>
      <w:proofErr w:type="spellEnd"/>
      <w:r w:rsidR="004C5C15" w:rsidRPr="00CC4F7A">
        <w:rPr>
          <w:rFonts w:ascii="Times New Roman" w:hAnsi="Times New Roman" w:cs="Times New Roman"/>
          <w:sz w:val="24"/>
          <w:szCs w:val="24"/>
        </w:rPr>
        <w:t xml:space="preserve"> SUZDRŽAN </w:t>
      </w:r>
      <w:proofErr w:type="spellStart"/>
      <w:r w:rsidR="004C5C15" w:rsidRPr="00CC4F7A"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 w:rsidR="004C5C15" w:rsidRPr="00CC4F7A">
        <w:rPr>
          <w:rFonts w:ascii="Times New Roman" w:hAnsi="Times New Roman" w:cs="Times New Roman"/>
          <w:sz w:val="24"/>
          <w:szCs w:val="24"/>
        </w:rPr>
        <w:t xml:space="preserve"> je </w:t>
      </w:r>
    </w:p>
    <w:p w14:paraId="2F93D35D" w14:textId="38763B0B" w:rsidR="00B81EE7" w:rsidRPr="00CC4F7A" w:rsidRDefault="00630006" w:rsidP="00630006">
      <w:pPr>
        <w:jc w:val="center"/>
      </w:pPr>
      <w:r w:rsidRPr="00CC4F7A">
        <w:t>ODLUKU</w:t>
      </w:r>
    </w:p>
    <w:p w14:paraId="2AC3E399" w14:textId="4B07734C" w:rsidR="00630006" w:rsidRPr="00CC4F7A" w:rsidRDefault="00630006" w:rsidP="00630006">
      <w:pPr>
        <w:jc w:val="center"/>
      </w:pPr>
      <w:r w:rsidRPr="00CC4F7A">
        <w:t>o davanju stanova u najam</w:t>
      </w:r>
    </w:p>
    <w:p w14:paraId="77DEFB4E" w14:textId="0C78C04D" w:rsidR="00630006" w:rsidRPr="00CC4F7A" w:rsidRDefault="00630006" w:rsidP="00630006">
      <w:pPr>
        <w:jc w:val="center"/>
      </w:pPr>
      <w:r w:rsidRPr="00CC4F7A">
        <w:t>(Oduka o davanju stanova u najam je sastavni dio zapisnika)</w:t>
      </w:r>
    </w:p>
    <w:p w14:paraId="0F75F356" w14:textId="3B04E7E9" w:rsidR="00630006" w:rsidRPr="00CC4F7A" w:rsidRDefault="00630006" w:rsidP="00630006">
      <w:pPr>
        <w:jc w:val="center"/>
      </w:pPr>
    </w:p>
    <w:p w14:paraId="46419BED" w14:textId="01F1F55C" w:rsidR="00630006" w:rsidRPr="00CC4F7A" w:rsidRDefault="00630006" w:rsidP="00630006">
      <w:pPr>
        <w:jc w:val="both"/>
      </w:pPr>
      <w:r w:rsidRPr="00CC4F7A">
        <w:t>TOČKA 7. DONOŠENJE ODLUKE O UTVRĐIVANJU VISINE SLOBODNO UGOVORENE</w:t>
      </w:r>
    </w:p>
    <w:p w14:paraId="3A5E8817" w14:textId="2C3AB434" w:rsidR="00630006" w:rsidRPr="00CC4F7A" w:rsidRDefault="00630006" w:rsidP="00630006">
      <w:pPr>
        <w:jc w:val="both"/>
      </w:pPr>
      <w:r w:rsidRPr="00CC4F7A">
        <w:t xml:space="preserve">                   NAJAMNINE</w:t>
      </w:r>
    </w:p>
    <w:p w14:paraId="2477A66E" w14:textId="4F8BAE4E" w:rsidR="00630006" w:rsidRPr="00CC4F7A" w:rsidRDefault="00630006" w:rsidP="00630006">
      <w:pPr>
        <w:jc w:val="both"/>
      </w:pPr>
      <w:r w:rsidRPr="00CC4F7A">
        <w:t>Vijećnici su zajedno sa dnevni redom dobili i materijal za točku 7. dnevnog reda.</w:t>
      </w:r>
    </w:p>
    <w:p w14:paraId="3CAABADB" w14:textId="6CBA3285" w:rsidR="00630006" w:rsidRPr="007B1697" w:rsidRDefault="00630006" w:rsidP="00630006">
      <w:pPr>
        <w:jc w:val="both"/>
        <w:rPr>
          <w:b/>
          <w:bCs/>
        </w:rPr>
      </w:pPr>
      <w:r w:rsidRPr="00CC4F7A">
        <w:t>S ovom točkom dnevnog reda nazočne je upoznao pročelnik K. Crnković te istaknuo kako je predložena cijena za sve stanove</w:t>
      </w:r>
      <w:r w:rsidR="007B1697">
        <w:t xml:space="preserve"> u vlasništvu Općine Čepin</w:t>
      </w:r>
      <w:r w:rsidRPr="00CC4F7A">
        <w:t xml:space="preserve"> koji se budu davali u najam iznos</w:t>
      </w:r>
      <w:r w:rsidR="007B1697">
        <w:t>i</w:t>
      </w:r>
      <w:r w:rsidRPr="00CC4F7A">
        <w:t xml:space="preserve">  1,00 kuna/</w:t>
      </w:r>
      <w:r w:rsidRPr="005B1BDA">
        <w:t>m2.</w:t>
      </w:r>
    </w:p>
    <w:p w14:paraId="49955C22" w14:textId="3F60BC97" w:rsidR="00630006" w:rsidRPr="00CC4F7A" w:rsidRDefault="00630006" w:rsidP="00630006">
      <w:pPr>
        <w:jc w:val="both"/>
      </w:pPr>
      <w:r w:rsidRPr="00CC4F7A">
        <w:t>Predsjednik Općinskog vijeća otvara raspravu.</w:t>
      </w:r>
    </w:p>
    <w:p w14:paraId="7D2FBAB4" w14:textId="48AD3C5A" w:rsidR="00630006" w:rsidRPr="00CC4F7A" w:rsidRDefault="006057E1" w:rsidP="00630006">
      <w:pPr>
        <w:jc w:val="both"/>
      </w:pPr>
      <w:r w:rsidRPr="00CC4F7A">
        <w:t xml:space="preserve">U raspravi je sudjelovao vijećnik Z. Bratić. </w:t>
      </w:r>
      <w:r w:rsidR="00630006" w:rsidRPr="00CC4F7A">
        <w:t xml:space="preserve"> </w:t>
      </w:r>
    </w:p>
    <w:p w14:paraId="38F11439" w14:textId="6411A5F2" w:rsidR="006057E1" w:rsidRDefault="006057E1" w:rsidP="00630006">
      <w:pPr>
        <w:jc w:val="both"/>
      </w:pPr>
      <w:r w:rsidRPr="00CC4F7A">
        <w:t>Predsjednik Općinskog vijeća zaključuje raspravu i stavlja na glasovanje prijedlog Odluke o utvrđivanju visine slobodno ugovorene najamnine.</w:t>
      </w:r>
    </w:p>
    <w:p w14:paraId="7E3852C7" w14:textId="26BFF2B7" w:rsidR="006057E1" w:rsidRPr="00CC4F7A" w:rsidRDefault="006057E1" w:rsidP="00630006">
      <w:pPr>
        <w:jc w:val="both"/>
      </w:pPr>
      <w:r w:rsidRPr="00CC4F7A">
        <w:t xml:space="preserve">Općinsko vijeće Općine Čepin sa 12 glasova ZA, 2 glasa SUZDRŽAN i 1 glasom PROTIV donijelo je </w:t>
      </w:r>
    </w:p>
    <w:p w14:paraId="5C422EE4" w14:textId="6BF29703" w:rsidR="006057E1" w:rsidRPr="00CC4F7A" w:rsidRDefault="006057E1" w:rsidP="006057E1">
      <w:pPr>
        <w:jc w:val="center"/>
      </w:pPr>
      <w:r w:rsidRPr="00CC4F7A">
        <w:t xml:space="preserve">ODLUKU </w:t>
      </w:r>
    </w:p>
    <w:p w14:paraId="54984F31" w14:textId="614676F3" w:rsidR="006057E1" w:rsidRPr="00CC4F7A" w:rsidRDefault="006057E1" w:rsidP="006057E1">
      <w:pPr>
        <w:jc w:val="center"/>
      </w:pPr>
      <w:r w:rsidRPr="00CC4F7A">
        <w:t>o utvrđivanju visine slobodno ugovorene najamnine</w:t>
      </w:r>
    </w:p>
    <w:p w14:paraId="3CA39589" w14:textId="02317C19" w:rsidR="006057E1" w:rsidRPr="00CC4F7A" w:rsidRDefault="006057E1" w:rsidP="006057E1">
      <w:pPr>
        <w:jc w:val="center"/>
      </w:pPr>
      <w:r w:rsidRPr="00CC4F7A">
        <w:t>(Odluka o utvrđivanju visine slobodno ugovorene najamnine je sastavni dio zapisnika)</w:t>
      </w:r>
    </w:p>
    <w:p w14:paraId="3F728168" w14:textId="26DB40B6" w:rsidR="006057E1" w:rsidRPr="00CC4F7A" w:rsidRDefault="006057E1" w:rsidP="006057E1">
      <w:pPr>
        <w:jc w:val="center"/>
      </w:pPr>
    </w:p>
    <w:p w14:paraId="444E4D00" w14:textId="6FD77606" w:rsidR="006057E1" w:rsidRPr="00CC4F7A" w:rsidRDefault="006057E1" w:rsidP="006057E1">
      <w:pPr>
        <w:jc w:val="both"/>
      </w:pPr>
      <w:r w:rsidRPr="00CC4F7A">
        <w:t>TOČKA 8. DONOŠENJE ODLUKE O OSNIVANJU I IMENOVANJU POVJERENSTVA ZA</w:t>
      </w:r>
    </w:p>
    <w:p w14:paraId="37D7C1FC" w14:textId="0E6CFB7D" w:rsidR="006057E1" w:rsidRPr="00CC4F7A" w:rsidRDefault="006057E1" w:rsidP="006057E1">
      <w:pPr>
        <w:jc w:val="both"/>
      </w:pPr>
      <w:r w:rsidRPr="00CC4F7A">
        <w:t xml:space="preserve">                   DAVANJE STANOVA U NAJAM</w:t>
      </w:r>
    </w:p>
    <w:p w14:paraId="2BE0B401" w14:textId="68AAAA9E" w:rsidR="006057E1" w:rsidRPr="00CC4F7A" w:rsidRDefault="006057E1" w:rsidP="006057E1">
      <w:pPr>
        <w:jc w:val="both"/>
      </w:pPr>
      <w:r w:rsidRPr="00CC4F7A">
        <w:t>Vijećnici su zajedno sa dnevnim redom dobili i materijal za točku 8. dnevnog reda.</w:t>
      </w:r>
    </w:p>
    <w:p w14:paraId="76605B24" w14:textId="146CE001" w:rsidR="006057E1" w:rsidRPr="00CC4F7A" w:rsidRDefault="006057E1" w:rsidP="006057E1">
      <w:pPr>
        <w:jc w:val="both"/>
      </w:pPr>
      <w:r w:rsidRPr="00CC4F7A">
        <w:t>S ovom točk</w:t>
      </w:r>
      <w:r w:rsidR="007B1697">
        <w:t>o</w:t>
      </w:r>
      <w:r w:rsidRPr="00CC4F7A">
        <w:t xml:space="preserve">m nazočne je upoznao pročelnik K. Crnković te naveo kako su u predloženo Povjerenstvo imenovani: 1. Marica </w:t>
      </w:r>
      <w:proofErr w:type="spellStart"/>
      <w:r w:rsidRPr="00CC4F7A">
        <w:t>Beraković</w:t>
      </w:r>
      <w:proofErr w:type="spellEnd"/>
      <w:r w:rsidRPr="00CC4F7A">
        <w:t xml:space="preserve">, za predsjednicu, 2. Mihael Mak, za člana i </w:t>
      </w:r>
      <w:r w:rsidR="002A51AF">
        <w:t xml:space="preserve">3. </w:t>
      </w:r>
      <w:r w:rsidRPr="00CC4F7A">
        <w:t xml:space="preserve">Krešimir Crnković, za člana. </w:t>
      </w:r>
    </w:p>
    <w:p w14:paraId="68A4AE68" w14:textId="3CA95B7F" w:rsidR="006057E1" w:rsidRPr="00CC4F7A" w:rsidRDefault="006057E1" w:rsidP="006057E1">
      <w:pPr>
        <w:jc w:val="both"/>
      </w:pPr>
      <w:r w:rsidRPr="00CC4F7A">
        <w:t>Predsjednik Općinskog vijeća otvara raspravu.</w:t>
      </w:r>
    </w:p>
    <w:p w14:paraId="4827DAF2" w14:textId="31665BA5" w:rsidR="006057E1" w:rsidRDefault="006057E1" w:rsidP="006057E1">
      <w:pPr>
        <w:jc w:val="both"/>
      </w:pPr>
      <w:r w:rsidRPr="00CC4F7A">
        <w:t>Budući da nije bilo pitanja ni prijedloga predsjednik Općinskog vijeća zaključuje raspravu i stavlja na glasovanje prijedlog Odluke o osnivanju i imenovanju Povjerenstva za davanje stanova u najam.</w:t>
      </w:r>
    </w:p>
    <w:p w14:paraId="4D3EB52D" w14:textId="77035539" w:rsidR="006057E1" w:rsidRPr="00CC4F7A" w:rsidRDefault="006057E1" w:rsidP="006057E1">
      <w:pPr>
        <w:jc w:val="both"/>
      </w:pPr>
      <w:r w:rsidRPr="00CC4F7A">
        <w:t xml:space="preserve">Općinsko vijeće Općine Čepin sa 13 glasova ZA, 1 glasom PROTIV i 1 glasom SUZDRŽAN donijelo je </w:t>
      </w:r>
    </w:p>
    <w:p w14:paraId="55E9701B" w14:textId="1F68C2A2" w:rsidR="006057E1" w:rsidRPr="00CC4F7A" w:rsidRDefault="006057E1" w:rsidP="006057E1">
      <w:pPr>
        <w:jc w:val="center"/>
      </w:pPr>
      <w:r w:rsidRPr="00CC4F7A">
        <w:t>ODLUKU</w:t>
      </w:r>
    </w:p>
    <w:p w14:paraId="10FF893C" w14:textId="69819B71" w:rsidR="006057E1" w:rsidRPr="00CC4F7A" w:rsidRDefault="007B1697" w:rsidP="006057E1">
      <w:pPr>
        <w:jc w:val="center"/>
      </w:pPr>
      <w:r>
        <w:t>o</w:t>
      </w:r>
      <w:r w:rsidR="006057E1" w:rsidRPr="00CC4F7A">
        <w:t xml:space="preserve"> osnivanju i imenovanju Povjerenstva za davanje stanova u najam</w:t>
      </w:r>
    </w:p>
    <w:p w14:paraId="0E4817C5" w14:textId="154F2C9E" w:rsidR="006057E1" w:rsidRPr="00CC4F7A" w:rsidRDefault="006057E1" w:rsidP="006057E1">
      <w:pPr>
        <w:jc w:val="center"/>
      </w:pPr>
      <w:r w:rsidRPr="00CC4F7A">
        <w:t>(Odluka o osnivanju i imenovanju Povjerenstva je sastavni dio zapisnika)</w:t>
      </w:r>
    </w:p>
    <w:p w14:paraId="196F5C94" w14:textId="603F4F90" w:rsidR="006057E1" w:rsidRPr="00CC4F7A" w:rsidRDefault="006057E1" w:rsidP="006057E1">
      <w:pPr>
        <w:jc w:val="center"/>
      </w:pPr>
    </w:p>
    <w:p w14:paraId="77DC312F" w14:textId="628AEC7E" w:rsidR="006057E1" w:rsidRPr="00CC4F7A" w:rsidRDefault="006057E1" w:rsidP="006057E1">
      <w:pPr>
        <w:jc w:val="both"/>
      </w:pPr>
      <w:r w:rsidRPr="00CC4F7A">
        <w:lastRenderedPageBreak/>
        <w:t>TOČKA 9. DONOŠENJE ODLUKE O DJELOMIČNOM OSLOBAĐANJU OD PLAĆANJA</w:t>
      </w:r>
    </w:p>
    <w:p w14:paraId="09CC1C18" w14:textId="79F047D7" w:rsidR="006057E1" w:rsidRPr="00CC4F7A" w:rsidRDefault="006057E1" w:rsidP="006057E1">
      <w:pPr>
        <w:jc w:val="both"/>
      </w:pPr>
      <w:r w:rsidRPr="00CC4F7A">
        <w:t xml:space="preserve">                   KOMUNALNOG DOPRINOSA </w:t>
      </w:r>
    </w:p>
    <w:p w14:paraId="6EC4CB97" w14:textId="09B1DCC1" w:rsidR="006057E1" w:rsidRPr="00CC4F7A" w:rsidRDefault="006057E1" w:rsidP="006057E1">
      <w:pPr>
        <w:jc w:val="both"/>
      </w:pPr>
      <w:r w:rsidRPr="00CC4F7A">
        <w:t xml:space="preserve">Vijećnici su zajedno sa dnevnim redom dobili i materijal za točku 9. dnevnog reda. </w:t>
      </w:r>
    </w:p>
    <w:p w14:paraId="076E9722" w14:textId="545111B7" w:rsidR="006057E1" w:rsidRPr="00CC4F7A" w:rsidRDefault="006057E1" w:rsidP="006057E1">
      <w:pPr>
        <w:jc w:val="both"/>
      </w:pPr>
      <w:r w:rsidRPr="00CC4F7A">
        <w:t>S ovom točkom nazočne je upoznala v.d. pročelnic</w:t>
      </w:r>
      <w:r w:rsidR="007B1697">
        <w:t>e</w:t>
      </w:r>
      <w:r w:rsidRPr="00CC4F7A">
        <w:t xml:space="preserve"> M. </w:t>
      </w:r>
      <w:proofErr w:type="spellStart"/>
      <w:r w:rsidRPr="00CC4F7A">
        <w:t>Beraković</w:t>
      </w:r>
      <w:proofErr w:type="spellEnd"/>
      <w:r w:rsidR="007B1697">
        <w:t xml:space="preserve"> rekavši</w:t>
      </w:r>
      <w:r w:rsidR="00A56A07" w:rsidRPr="00CC4F7A">
        <w:t xml:space="preserve"> </w:t>
      </w:r>
      <w:r w:rsidR="00DB647B">
        <w:t xml:space="preserve">kako je </w:t>
      </w:r>
      <w:r w:rsidR="00A56A07" w:rsidRPr="00CC4F7A">
        <w:t xml:space="preserve">Mateja </w:t>
      </w:r>
      <w:proofErr w:type="spellStart"/>
      <w:r w:rsidR="00A56A07" w:rsidRPr="00CC4F7A">
        <w:t>Kovačeka</w:t>
      </w:r>
      <w:proofErr w:type="spellEnd"/>
      <w:r w:rsidR="00A56A07" w:rsidRPr="00CC4F7A">
        <w:t xml:space="preserve"> iz </w:t>
      </w:r>
      <w:proofErr w:type="spellStart"/>
      <w:r w:rsidR="00A56A07" w:rsidRPr="00CC4F7A">
        <w:t>Beketinaca</w:t>
      </w:r>
      <w:proofErr w:type="spellEnd"/>
      <w:r w:rsidR="00A56A07" w:rsidRPr="00CC4F7A">
        <w:t>, Čepinska 44a, mlad</w:t>
      </w:r>
      <w:r w:rsidR="00DB647B">
        <w:t>i</w:t>
      </w:r>
      <w:r w:rsidR="00A56A07" w:rsidRPr="00CC4F7A">
        <w:t xml:space="preserve"> poljoprivrednik</w:t>
      </w:r>
      <w:r w:rsidR="00DB647B">
        <w:t xml:space="preserve"> podnio zahtjev o oslobađanju plaćanja komunalnog doprinosa</w:t>
      </w:r>
      <w:r w:rsidR="00B4613D">
        <w:t>. Kako ta mogućnost ne postoji predlaže oslobođenje</w:t>
      </w:r>
      <w:r w:rsidR="00A56A07" w:rsidRPr="00CC4F7A">
        <w:t xml:space="preserve"> u visini 90% </w:t>
      </w:r>
      <w:r w:rsidR="00B4613D">
        <w:t>po r</w:t>
      </w:r>
      <w:r w:rsidR="00A56A07" w:rsidRPr="00CC4F7A">
        <w:t>ješenj</w:t>
      </w:r>
      <w:r w:rsidR="00B4613D">
        <w:t>u.</w:t>
      </w:r>
      <w:r w:rsidR="00A56A07" w:rsidRPr="00CC4F7A">
        <w:t xml:space="preserve"> </w:t>
      </w:r>
    </w:p>
    <w:p w14:paraId="0825D1DC" w14:textId="16D36F8A" w:rsidR="00DC0CA8" w:rsidRPr="00CC4F7A" w:rsidRDefault="00DC0CA8" w:rsidP="006057E1">
      <w:pPr>
        <w:jc w:val="both"/>
      </w:pPr>
      <w:r w:rsidRPr="00CC4F7A">
        <w:t xml:space="preserve">Predsjednik Općinskog vijeća otvara raspravu. </w:t>
      </w:r>
    </w:p>
    <w:p w14:paraId="0BF65C27" w14:textId="27FE3585" w:rsidR="00DC0CA8" w:rsidRPr="00CC4F7A" w:rsidRDefault="00DC0CA8" w:rsidP="006057E1">
      <w:pPr>
        <w:jc w:val="both"/>
      </w:pPr>
      <w:r w:rsidRPr="00CC4F7A">
        <w:t xml:space="preserve">Vijećnica M. Čačić </w:t>
      </w:r>
      <w:r w:rsidR="00FC6625" w:rsidRPr="00CC4F7A">
        <w:t xml:space="preserve">postavila je pitanje </w:t>
      </w:r>
      <w:r w:rsidR="00B4613D">
        <w:t>postoji li</w:t>
      </w:r>
      <w:r w:rsidR="00FC6625" w:rsidRPr="00CC4F7A">
        <w:t xml:space="preserve"> generalna odluka o oslobađanju plaćanja komunalnog doprinosa</w:t>
      </w:r>
      <w:r w:rsidR="00B4613D">
        <w:t>.</w:t>
      </w:r>
      <w:r w:rsidR="00FC6625" w:rsidRPr="00CC4F7A">
        <w:t xml:space="preserve"> </w:t>
      </w:r>
    </w:p>
    <w:p w14:paraId="59CD205B" w14:textId="77777777" w:rsidR="00691D15" w:rsidRPr="00CC4F7A" w:rsidRDefault="00DC0CA8" w:rsidP="006057E1">
      <w:pPr>
        <w:jc w:val="both"/>
      </w:pPr>
      <w:r w:rsidRPr="00CC4F7A">
        <w:t xml:space="preserve">U raspravi su sudjelovali vijećnici: M. Čačić, </w:t>
      </w:r>
      <w:r w:rsidR="00691D15" w:rsidRPr="00CC4F7A">
        <w:t xml:space="preserve">J. </w:t>
      </w:r>
      <w:proofErr w:type="spellStart"/>
      <w:r w:rsidR="00691D15" w:rsidRPr="00CC4F7A">
        <w:t>Skočibušić</w:t>
      </w:r>
      <w:proofErr w:type="spellEnd"/>
      <w:r w:rsidR="00691D15" w:rsidRPr="00CC4F7A">
        <w:t>.</w:t>
      </w:r>
    </w:p>
    <w:p w14:paraId="015F5E77" w14:textId="6516E605" w:rsidR="00FC6625" w:rsidRPr="00CC4F7A" w:rsidRDefault="00FC6625" w:rsidP="006057E1">
      <w:pPr>
        <w:jc w:val="both"/>
      </w:pPr>
      <w:r w:rsidRPr="00CC4F7A">
        <w:t>Odgovor su dali v.d. pročelnic</w:t>
      </w:r>
      <w:r w:rsidR="007B1697">
        <w:t>e</w:t>
      </w:r>
      <w:r w:rsidRPr="00CC4F7A">
        <w:t xml:space="preserve"> M. </w:t>
      </w:r>
      <w:proofErr w:type="spellStart"/>
      <w:r w:rsidRPr="00CC4F7A">
        <w:t>Beraković</w:t>
      </w:r>
      <w:proofErr w:type="spellEnd"/>
      <w:r w:rsidRPr="00CC4F7A">
        <w:t xml:space="preserve">, </w:t>
      </w:r>
      <w:r w:rsidR="005E1676" w:rsidRPr="00CC4F7A">
        <w:t>općinski načelnik D. Tonkovac</w:t>
      </w:r>
      <w:r w:rsidR="007B1697">
        <w:t>.</w:t>
      </w:r>
      <w:r w:rsidR="005E1676" w:rsidRPr="00CC4F7A">
        <w:t xml:space="preserve"> </w:t>
      </w:r>
    </w:p>
    <w:p w14:paraId="5DAB271F" w14:textId="6C9739FF" w:rsidR="00DC0CA8" w:rsidRPr="00CC4F7A" w:rsidRDefault="00691D15" w:rsidP="006057E1">
      <w:pPr>
        <w:jc w:val="both"/>
      </w:pPr>
      <w:r w:rsidRPr="00CC4F7A">
        <w:t>Predsjednik Općinskog vijeća zaključuje raspravu i stavlja na glasovanje prijedlog Odluke o djelomičnom oslobađanja od plaćanja komunalnog doprinosa.</w:t>
      </w:r>
    </w:p>
    <w:p w14:paraId="0098EB78" w14:textId="3DD47908" w:rsidR="00691D15" w:rsidRPr="00CC4F7A" w:rsidRDefault="00691D15" w:rsidP="006057E1">
      <w:pPr>
        <w:jc w:val="both"/>
      </w:pPr>
      <w:r w:rsidRPr="00CC4F7A">
        <w:t xml:space="preserve">Općinsko vijeće Općine Čepin jednoglasno je donijelo </w:t>
      </w:r>
    </w:p>
    <w:p w14:paraId="1B33EBA5" w14:textId="192DFEE9" w:rsidR="00691D15" w:rsidRPr="00CC4F7A" w:rsidRDefault="00691D15" w:rsidP="00691D15">
      <w:pPr>
        <w:jc w:val="center"/>
      </w:pPr>
      <w:r w:rsidRPr="00CC4F7A">
        <w:t>ODLUKU</w:t>
      </w:r>
    </w:p>
    <w:p w14:paraId="1498F6EE" w14:textId="5FAE53E6" w:rsidR="00691D15" w:rsidRPr="00CC4F7A" w:rsidRDefault="00691D15" w:rsidP="00691D15">
      <w:pPr>
        <w:jc w:val="center"/>
      </w:pPr>
      <w:r w:rsidRPr="00CC4F7A">
        <w:t>o djelomičnom oslobađanju od plaćanja komunalnog doprinosa</w:t>
      </w:r>
    </w:p>
    <w:p w14:paraId="3DD59A09" w14:textId="56FF2221" w:rsidR="00691D15" w:rsidRPr="00CC4F7A" w:rsidRDefault="00691D15" w:rsidP="00691D15">
      <w:pPr>
        <w:jc w:val="center"/>
      </w:pPr>
      <w:r w:rsidRPr="00CC4F7A">
        <w:t>(Odluka o djelomičnom oslobađanju</w:t>
      </w:r>
      <w:r w:rsidRPr="00CC4F7A">
        <w:rPr>
          <w:b/>
          <w:bCs/>
        </w:rPr>
        <w:t xml:space="preserve"> </w:t>
      </w:r>
      <w:r w:rsidRPr="00CC4F7A">
        <w:t>je sastavni dio zapisnika)</w:t>
      </w:r>
    </w:p>
    <w:p w14:paraId="1958F0EB" w14:textId="20B19329" w:rsidR="00691D15" w:rsidRDefault="00691D15" w:rsidP="00691D15">
      <w:pPr>
        <w:jc w:val="center"/>
      </w:pPr>
    </w:p>
    <w:p w14:paraId="3AD6CBAA" w14:textId="6A465D58" w:rsidR="00691D15" w:rsidRPr="00CC4F7A" w:rsidRDefault="00691D15" w:rsidP="00691D15">
      <w:pPr>
        <w:jc w:val="both"/>
      </w:pPr>
      <w:r w:rsidRPr="00CC4F7A">
        <w:t xml:space="preserve">TOČKA 10. DONOŠENJE ODLUKE O ODOBRENJU ZAMOLBE TRGOVAČKOG </w:t>
      </w:r>
    </w:p>
    <w:p w14:paraId="2877E026" w14:textId="2B7879A6" w:rsidR="00691D15" w:rsidRPr="00CC4F7A" w:rsidRDefault="00691D15" w:rsidP="00691D15">
      <w:pPr>
        <w:jc w:val="both"/>
      </w:pPr>
      <w:r w:rsidRPr="00CC4F7A">
        <w:t xml:space="preserve">                     DRUŠTVA URES </w:t>
      </w:r>
      <w:proofErr w:type="spellStart"/>
      <w:r w:rsidRPr="00CC4F7A">
        <w:t>j.d.o.o</w:t>
      </w:r>
      <w:proofErr w:type="spellEnd"/>
      <w:r w:rsidRPr="00CC4F7A">
        <w:t>. IZ ČEPINA</w:t>
      </w:r>
    </w:p>
    <w:p w14:paraId="50FFF4A1" w14:textId="0E421BD5" w:rsidR="00691D15" w:rsidRPr="00CC4F7A" w:rsidRDefault="00691D15" w:rsidP="00691D15">
      <w:pPr>
        <w:jc w:val="both"/>
      </w:pPr>
      <w:r w:rsidRPr="00CC4F7A">
        <w:t>Vijećnici su na stol dobili materijal za točku 10. dnevnog reda.</w:t>
      </w:r>
    </w:p>
    <w:p w14:paraId="1DD96401" w14:textId="43ABE218" w:rsidR="00465505" w:rsidRPr="00CC4F7A" w:rsidRDefault="00691D15" w:rsidP="00691D15">
      <w:pPr>
        <w:jc w:val="both"/>
      </w:pPr>
      <w:r w:rsidRPr="00CC4F7A">
        <w:t xml:space="preserve">Nadalje s ovom točkom nazočne je upoznao općinski načelnik rekavši kako je 28.10.2020. g. </w:t>
      </w:r>
      <w:r w:rsidR="00006341" w:rsidRPr="00CC4F7A">
        <w:t>u Općinu pristigao dopis vlasni</w:t>
      </w:r>
      <w:r w:rsidR="00B4613D">
        <w:t>ce</w:t>
      </w:r>
      <w:r w:rsidR="00006341" w:rsidRPr="00CC4F7A">
        <w:t xml:space="preserve"> Ivane Tomić</w:t>
      </w:r>
      <w:r w:rsidR="00B4613D">
        <w:t>,</w:t>
      </w:r>
      <w:r w:rsidR="00006341" w:rsidRPr="00CC4F7A">
        <w:t xml:space="preserve">  kao i sa održanim sastankom sa istom, a vezano za obeštećenje zbog štete koja će nastati uklanjanjem poslovne zgrade u Čepinu, K. Zvonimira</w:t>
      </w:r>
      <w:r w:rsidR="00B4613D">
        <w:t xml:space="preserve"> bb, </w:t>
      </w:r>
      <w:r w:rsidR="00006341" w:rsidRPr="00CC4F7A">
        <w:t>kao i financijskog gubitka koje će nastati uslijed nemogućnosti obavljanja djelatnosti trgovačkog društva, a sve radi izgradnje AGRO Parka Čepin, na lokaciji K. Zvonimira bb, Čepin.</w:t>
      </w:r>
      <w:r w:rsidR="00B4613D">
        <w:t xml:space="preserve"> </w:t>
      </w:r>
      <w:r w:rsidR="00465505" w:rsidRPr="00CC4F7A">
        <w:t>Procjembeni</w:t>
      </w:r>
      <w:r w:rsidR="00CE7032">
        <w:t>m</w:t>
      </w:r>
      <w:r w:rsidR="00465505" w:rsidRPr="00CC4F7A">
        <w:t xml:space="preserve"> elaboratom </w:t>
      </w:r>
      <w:proofErr w:type="spellStart"/>
      <w:r w:rsidR="00465505" w:rsidRPr="00CC4F7A">
        <w:t>proc</w:t>
      </w:r>
      <w:r w:rsidR="00CE6EC8" w:rsidRPr="00CC4F7A">
        <w:t>i</w:t>
      </w:r>
      <w:r w:rsidR="00465505" w:rsidRPr="00CC4F7A">
        <w:t>j</w:t>
      </w:r>
      <w:r w:rsidR="00B4613D">
        <w:t>enja</w:t>
      </w:r>
      <w:proofErr w:type="spellEnd"/>
      <w:r w:rsidR="00B4613D">
        <w:t xml:space="preserve"> je vrijednost zgrade</w:t>
      </w:r>
      <w:r w:rsidR="00CE7032">
        <w:t xml:space="preserve"> u</w:t>
      </w:r>
      <w:r w:rsidR="00A758C2">
        <w:t xml:space="preserve"> iznos od</w:t>
      </w:r>
      <w:r w:rsidR="00465505" w:rsidRPr="00CC4F7A">
        <w:t xml:space="preserve"> 105.000,00 kn.</w:t>
      </w:r>
      <w:r w:rsidR="00B4613D">
        <w:t xml:space="preserve"> Sa vlasnicom je dogovoreno da iznos bude 75.000,00 kn.</w:t>
      </w:r>
    </w:p>
    <w:p w14:paraId="7DB87599" w14:textId="78D368AF" w:rsidR="00CE6EC8" w:rsidRPr="00CC4F7A" w:rsidRDefault="00CE6EC8" w:rsidP="00691D15">
      <w:pPr>
        <w:jc w:val="both"/>
      </w:pPr>
      <w:r w:rsidRPr="00CC4F7A">
        <w:t>Predsjednik Općinskog vijeća otvara raspravu.</w:t>
      </w:r>
    </w:p>
    <w:p w14:paraId="6617CEA8" w14:textId="56AE72D0" w:rsidR="00465505" w:rsidRPr="00CC4F7A" w:rsidRDefault="00465505" w:rsidP="00691D15">
      <w:pPr>
        <w:jc w:val="both"/>
      </w:pPr>
      <w:r w:rsidRPr="00CC4F7A">
        <w:t>Vijećnika M. Brekala zanima koje će površine biti AGRO park</w:t>
      </w:r>
      <w:r w:rsidR="00CE7032">
        <w:t xml:space="preserve"> i</w:t>
      </w:r>
      <w:r w:rsidRPr="00CC4F7A">
        <w:t xml:space="preserve"> da li ima projekt</w:t>
      </w:r>
      <w:r w:rsidR="00AA4C1B" w:rsidRPr="00CC4F7A">
        <w:t>.</w:t>
      </w:r>
    </w:p>
    <w:p w14:paraId="250E6C75" w14:textId="74C90496" w:rsidR="00465505" w:rsidRPr="00CC4F7A" w:rsidRDefault="00AA4C1B" w:rsidP="00691D15">
      <w:pPr>
        <w:jc w:val="both"/>
      </w:pPr>
      <w:r w:rsidRPr="00CC4F7A">
        <w:t xml:space="preserve">Vijećnik J. </w:t>
      </w:r>
      <w:proofErr w:type="spellStart"/>
      <w:r w:rsidRPr="00CC4F7A">
        <w:t>Skočibušić</w:t>
      </w:r>
      <w:proofErr w:type="spellEnd"/>
      <w:r w:rsidRPr="00CC4F7A">
        <w:t xml:space="preserve"> moli </w:t>
      </w:r>
      <w:r w:rsidR="00A758C2">
        <w:t>objašnjenje za</w:t>
      </w:r>
      <w:r w:rsidRPr="00CC4F7A">
        <w:t xml:space="preserve"> zadnj</w:t>
      </w:r>
      <w:r w:rsidR="00A758C2">
        <w:t>u</w:t>
      </w:r>
      <w:r w:rsidRPr="00CC4F7A">
        <w:t xml:space="preserve"> rečenic</w:t>
      </w:r>
      <w:r w:rsidR="00A758C2">
        <w:t>u</w:t>
      </w:r>
      <w:r w:rsidRPr="00CC4F7A">
        <w:t xml:space="preserve"> u pism</w:t>
      </w:r>
      <w:r w:rsidR="00A758C2">
        <w:t>u</w:t>
      </w:r>
      <w:r w:rsidRPr="00CC4F7A">
        <w:t xml:space="preserve"> gđe. Tomić koja glasi „Na taj način bi mogli nastaviti poslovanje u poslovnom prostoru u sklopu Tržnog centra, a sve temeljem obećanja načelnika </w:t>
      </w:r>
      <w:proofErr w:type="spellStart"/>
      <w:r w:rsidRPr="00CC4F7A">
        <w:t>Tonkovca</w:t>
      </w:r>
      <w:proofErr w:type="spellEnd"/>
      <w:r w:rsidRPr="00CC4F7A">
        <w:t>.“, kaka</w:t>
      </w:r>
      <w:r w:rsidR="00A758C2">
        <w:t>v</w:t>
      </w:r>
      <w:r w:rsidRPr="00CC4F7A">
        <w:t xml:space="preserve"> se obećao poslovni prostor u AGRO centru. </w:t>
      </w:r>
    </w:p>
    <w:p w14:paraId="4975120A" w14:textId="4E698DE6" w:rsidR="00691D15" w:rsidRPr="00CC4F7A" w:rsidRDefault="00465505" w:rsidP="00691D15">
      <w:pPr>
        <w:jc w:val="both"/>
      </w:pPr>
      <w:r w:rsidRPr="00CC4F7A">
        <w:t xml:space="preserve">U raspravi su sudjelovali vijećnici: M. Brekalo, </w:t>
      </w:r>
      <w:r w:rsidR="00AA4C1B" w:rsidRPr="00CC4F7A">
        <w:t xml:space="preserve">J. </w:t>
      </w:r>
      <w:proofErr w:type="spellStart"/>
      <w:r w:rsidR="00AA4C1B" w:rsidRPr="00CC4F7A">
        <w:t>Skočibušić</w:t>
      </w:r>
      <w:proofErr w:type="spellEnd"/>
      <w:r w:rsidR="00AA4C1B" w:rsidRPr="00CC4F7A">
        <w:t>, Z. Bratić.</w:t>
      </w:r>
    </w:p>
    <w:p w14:paraId="422FCDA0" w14:textId="2236006C" w:rsidR="00465505" w:rsidRPr="00CC4F7A" w:rsidRDefault="00465505" w:rsidP="00691D15">
      <w:pPr>
        <w:jc w:val="both"/>
      </w:pPr>
      <w:r w:rsidRPr="00CC4F7A">
        <w:t xml:space="preserve">Odgovor </w:t>
      </w:r>
      <w:r w:rsidR="00AA4C1B" w:rsidRPr="00CC4F7A">
        <w:t>su</w:t>
      </w:r>
      <w:r w:rsidRPr="00CC4F7A">
        <w:t xml:space="preserve"> da</w:t>
      </w:r>
      <w:r w:rsidR="00AA4C1B" w:rsidRPr="00CC4F7A">
        <w:t>li</w:t>
      </w:r>
      <w:r w:rsidRPr="00CC4F7A">
        <w:t xml:space="preserve"> općinski načelnik D. Tonkovac</w:t>
      </w:r>
      <w:r w:rsidR="00AA4C1B" w:rsidRPr="00CC4F7A">
        <w:t>, pročelnik K. Crnković.</w:t>
      </w:r>
    </w:p>
    <w:p w14:paraId="0CBAE81C" w14:textId="5EC1F00B" w:rsidR="00CE6EC8" w:rsidRDefault="00CE6EC8" w:rsidP="00691D15">
      <w:pPr>
        <w:jc w:val="both"/>
      </w:pPr>
      <w:r w:rsidRPr="00CC4F7A">
        <w:t xml:space="preserve">Predsjednik Općinskog vijeća zaključuje raspravu i stavlja na glasovanje prijedlog Odluke o odobrenju zamolbe trgovačkog društva URES </w:t>
      </w:r>
      <w:proofErr w:type="spellStart"/>
      <w:r w:rsidRPr="00CC4F7A">
        <w:t>j.d.o.o</w:t>
      </w:r>
      <w:proofErr w:type="spellEnd"/>
      <w:r w:rsidRPr="00CC4F7A">
        <w:t xml:space="preserve">. iz Čepina. </w:t>
      </w:r>
    </w:p>
    <w:p w14:paraId="4FC68BEC" w14:textId="3C1A3A44" w:rsidR="00CE6EC8" w:rsidRPr="00CC4F7A" w:rsidRDefault="00CE6EC8" w:rsidP="00691D15">
      <w:pPr>
        <w:jc w:val="both"/>
      </w:pPr>
      <w:r w:rsidRPr="00CC4F7A">
        <w:t>Općinsko vijeće Općine Čepin sa 12 glasova ZA i 3 glasa SUZDRŽAN donijelo je</w:t>
      </w:r>
    </w:p>
    <w:p w14:paraId="7590D9A0" w14:textId="54B51774" w:rsidR="00CE6EC8" w:rsidRPr="00CC4F7A" w:rsidRDefault="00CE6EC8" w:rsidP="00CE6EC8">
      <w:pPr>
        <w:jc w:val="center"/>
      </w:pPr>
      <w:r w:rsidRPr="00CC4F7A">
        <w:t>ODLUKU</w:t>
      </w:r>
    </w:p>
    <w:p w14:paraId="4251A67D" w14:textId="45D9B0CF" w:rsidR="00CE6EC8" w:rsidRPr="00CC4F7A" w:rsidRDefault="00CE6EC8" w:rsidP="00CE6EC8">
      <w:pPr>
        <w:jc w:val="center"/>
      </w:pPr>
      <w:r w:rsidRPr="00CC4F7A">
        <w:t xml:space="preserve">o odobrenju zamolbe trgovačkog društva URES </w:t>
      </w:r>
      <w:proofErr w:type="spellStart"/>
      <w:r w:rsidRPr="00CC4F7A">
        <w:t>j.d.o.o</w:t>
      </w:r>
      <w:proofErr w:type="spellEnd"/>
      <w:r w:rsidRPr="00CC4F7A">
        <w:t>. iz Čepina</w:t>
      </w:r>
    </w:p>
    <w:p w14:paraId="0F4E5D37" w14:textId="026E7C18" w:rsidR="00CE6EC8" w:rsidRPr="00CC4F7A" w:rsidRDefault="00CE6EC8" w:rsidP="00CE6EC8">
      <w:pPr>
        <w:jc w:val="center"/>
      </w:pPr>
      <w:r w:rsidRPr="00CC4F7A">
        <w:t>(Odluka o odobrenju zamolbe trgovačkog društva URES</w:t>
      </w:r>
      <w:r w:rsidR="00A758C2">
        <w:t xml:space="preserve"> </w:t>
      </w:r>
      <w:proofErr w:type="spellStart"/>
      <w:r w:rsidR="00A758C2">
        <w:t>j.d.o.o</w:t>
      </w:r>
      <w:proofErr w:type="spellEnd"/>
      <w:r w:rsidR="00A758C2">
        <w:t>.</w:t>
      </w:r>
      <w:r w:rsidRPr="00CC4F7A">
        <w:t xml:space="preserve"> je sastavni dio zapisnika)</w:t>
      </w:r>
    </w:p>
    <w:p w14:paraId="5E71A798" w14:textId="49375174" w:rsidR="00CE6EC8" w:rsidRPr="00CC4F7A" w:rsidRDefault="00CE6EC8" w:rsidP="00CE6EC8">
      <w:pPr>
        <w:jc w:val="center"/>
      </w:pPr>
    </w:p>
    <w:p w14:paraId="6A3CA3CF" w14:textId="5FF026EF" w:rsidR="00CE6EC8" w:rsidRPr="00CC4F7A" w:rsidRDefault="00CE6EC8" w:rsidP="00CE6EC8">
      <w:pPr>
        <w:jc w:val="both"/>
      </w:pPr>
      <w:r w:rsidRPr="00CC4F7A">
        <w:t>TOČKA 11. DONOŠENJE ODLUKE O ODOBRENJU ZAMOLBE TOMISLAVA MADUNIĆA</w:t>
      </w:r>
    </w:p>
    <w:p w14:paraId="1B127631" w14:textId="1D3DCBE6" w:rsidR="00CE6EC8" w:rsidRPr="00CC4F7A" w:rsidRDefault="00CE6EC8" w:rsidP="00CE6EC8">
      <w:pPr>
        <w:jc w:val="both"/>
      </w:pPr>
      <w:r w:rsidRPr="00CC4F7A">
        <w:t xml:space="preserve">                     IZ ČEPINA, K.F. ŠEPERA 6</w:t>
      </w:r>
    </w:p>
    <w:p w14:paraId="0F9648C2" w14:textId="378047E0" w:rsidR="00703CBC" w:rsidRPr="00CC4F7A" w:rsidRDefault="00CE6EC8" w:rsidP="00CE6EC8">
      <w:pPr>
        <w:jc w:val="both"/>
      </w:pPr>
      <w:r w:rsidRPr="00CC4F7A">
        <w:t>Vijećnici su na stol dobili materijal za točku 11. dnevnog reda</w:t>
      </w:r>
      <w:r w:rsidR="00703CBC" w:rsidRPr="00CC4F7A">
        <w:t>.</w:t>
      </w:r>
    </w:p>
    <w:p w14:paraId="63663E2D" w14:textId="24AD1CE1" w:rsidR="002F7BED" w:rsidRPr="00CC4F7A" w:rsidRDefault="00703CBC" w:rsidP="00CE6EC8">
      <w:pPr>
        <w:jc w:val="both"/>
      </w:pPr>
      <w:r w:rsidRPr="00CC4F7A">
        <w:lastRenderedPageBreak/>
        <w:t>S ovom točkom nazočne je upoznao općinski načelnik</w:t>
      </w:r>
      <w:r w:rsidR="00CE6246">
        <w:t xml:space="preserve">. Obitelj Madunić se nalazi u teškom stanju, te su zamolili pomoć Općine u vidu građevinskih radova. </w:t>
      </w:r>
      <w:r w:rsidR="002F7BED" w:rsidRPr="00CC4F7A">
        <w:t xml:space="preserve">Na </w:t>
      </w:r>
      <w:r w:rsidR="00CE6246">
        <w:t>molbu</w:t>
      </w:r>
      <w:r w:rsidR="002F7BED" w:rsidRPr="00CC4F7A">
        <w:t xml:space="preserve"> obitelji</w:t>
      </w:r>
      <w:r w:rsidR="00CE7032">
        <w:t xml:space="preserve"> Madunić</w:t>
      </w:r>
      <w:r w:rsidR="002F7BED" w:rsidRPr="00CC4F7A">
        <w:t xml:space="preserve"> </w:t>
      </w:r>
      <w:r w:rsidR="00CE7032">
        <w:t>da izvođenje radova</w:t>
      </w:r>
      <w:r w:rsidR="00CE6246">
        <w:t xml:space="preserve"> obavi</w:t>
      </w:r>
      <w:r w:rsidR="00CE7032">
        <w:t xml:space="preserve"> </w:t>
      </w:r>
      <w:r w:rsidR="0092122F" w:rsidRPr="00CC4F7A">
        <w:t>O</w:t>
      </w:r>
      <w:r w:rsidR="002F7BED" w:rsidRPr="00CC4F7A">
        <w:t>b</w:t>
      </w:r>
      <w:r w:rsidR="0092122F" w:rsidRPr="00CC4F7A">
        <w:t>r</w:t>
      </w:r>
      <w:r w:rsidR="002F7BED" w:rsidRPr="00CC4F7A">
        <w:t xml:space="preserve">t </w:t>
      </w:r>
      <w:proofErr w:type="spellStart"/>
      <w:r w:rsidR="002F7BED" w:rsidRPr="00CC4F7A">
        <w:t>vl</w:t>
      </w:r>
      <w:proofErr w:type="spellEnd"/>
      <w:r w:rsidR="002F7BED" w:rsidRPr="00CC4F7A">
        <w:t xml:space="preserve">. Zoran </w:t>
      </w:r>
      <w:proofErr w:type="spellStart"/>
      <w:r w:rsidR="002F7BED" w:rsidRPr="00CC4F7A">
        <w:t>Čuić</w:t>
      </w:r>
      <w:proofErr w:type="spellEnd"/>
      <w:r w:rsidR="00CE7032">
        <w:t>, i</w:t>
      </w:r>
      <w:r w:rsidR="00CE6246">
        <w:t xml:space="preserve">sti je dostavio </w:t>
      </w:r>
      <w:r w:rsidR="00CE7032">
        <w:t xml:space="preserve">ponude </w:t>
      </w:r>
      <w:r w:rsidR="00A758C2">
        <w:t xml:space="preserve">u iznosu od </w:t>
      </w:r>
      <w:r w:rsidR="002F7BED" w:rsidRPr="00CC4F7A">
        <w:t>35.200,00 kn</w:t>
      </w:r>
      <w:r w:rsidR="00A758C2">
        <w:t>.</w:t>
      </w:r>
      <w:r w:rsidR="0092122F" w:rsidRPr="00CC4F7A">
        <w:t xml:space="preserve"> </w:t>
      </w:r>
    </w:p>
    <w:p w14:paraId="32095236" w14:textId="3374DD90" w:rsidR="00CE6EC8" w:rsidRPr="00CC4F7A" w:rsidRDefault="002F7BED" w:rsidP="00CE6EC8">
      <w:pPr>
        <w:jc w:val="both"/>
      </w:pPr>
      <w:r w:rsidRPr="00CC4F7A">
        <w:t xml:space="preserve">U raspravi su sudjelovali: M. Brekalo, </w:t>
      </w:r>
      <w:r w:rsidR="0092122F" w:rsidRPr="00CC4F7A">
        <w:t>Z. Bratić.</w:t>
      </w:r>
    </w:p>
    <w:p w14:paraId="409BFBB1" w14:textId="45FB6D4E" w:rsidR="0092122F" w:rsidRDefault="0092122F" w:rsidP="00CE6EC8">
      <w:pPr>
        <w:jc w:val="both"/>
      </w:pPr>
      <w:r w:rsidRPr="00CC4F7A">
        <w:t>Odgovor je dao općinski načelnik D. Tonkovac.</w:t>
      </w:r>
    </w:p>
    <w:p w14:paraId="2534C667" w14:textId="3338602C" w:rsidR="00CE6EC8" w:rsidRDefault="0092122F" w:rsidP="0092122F">
      <w:r w:rsidRPr="00CC4F7A">
        <w:t xml:space="preserve">Predsjednik Općinskog vijeća zaključuje raspravu i stavlja na glasovanje prijedlog Odluke o odobrenju zamolbe </w:t>
      </w:r>
      <w:r w:rsidR="003F58C0">
        <w:t xml:space="preserve">za pomoć </w:t>
      </w:r>
      <w:r w:rsidRPr="00CC4F7A">
        <w:t>Tomislava Madunića iz Čepina, K.F Šepera 6</w:t>
      </w:r>
      <w:r w:rsidR="00D52B70">
        <w:t>.</w:t>
      </w:r>
    </w:p>
    <w:p w14:paraId="10AC05F4" w14:textId="7FEB921D" w:rsidR="0092122F" w:rsidRPr="00CC4F7A" w:rsidRDefault="0092122F" w:rsidP="0092122F">
      <w:r w:rsidRPr="00CC4F7A">
        <w:t xml:space="preserve">Općinsko vijeće Općine Čepin jednoglasno je donijelo </w:t>
      </w:r>
    </w:p>
    <w:p w14:paraId="0B515554" w14:textId="0C9FB0AD" w:rsidR="0092122F" w:rsidRPr="00CC4F7A" w:rsidRDefault="0092122F" w:rsidP="0092122F">
      <w:pPr>
        <w:jc w:val="center"/>
      </w:pPr>
      <w:r w:rsidRPr="00CC4F7A">
        <w:t>ODLUKU</w:t>
      </w:r>
    </w:p>
    <w:p w14:paraId="6549A779" w14:textId="259EA460" w:rsidR="0092122F" w:rsidRPr="00CC4F7A" w:rsidRDefault="0092122F" w:rsidP="0092122F">
      <w:pPr>
        <w:jc w:val="center"/>
      </w:pPr>
      <w:r w:rsidRPr="00CC4F7A">
        <w:t>o odobrenju zamolbe za pomoć Tomislava Madunića iz Čepina, K.F. Šepera 6</w:t>
      </w:r>
    </w:p>
    <w:p w14:paraId="5214C7CC" w14:textId="23EE9947" w:rsidR="0092122F" w:rsidRPr="00CC4F7A" w:rsidRDefault="0092122F" w:rsidP="0092122F">
      <w:pPr>
        <w:jc w:val="center"/>
      </w:pPr>
      <w:r w:rsidRPr="00CC4F7A">
        <w:t>(Odluka o odobrenju zamolbe za pomoć Tomislava Madunića je sastavni dio zapisnika)</w:t>
      </w:r>
    </w:p>
    <w:p w14:paraId="137AEE5F" w14:textId="6E17611D" w:rsidR="0092122F" w:rsidRPr="00CC4F7A" w:rsidRDefault="0092122F" w:rsidP="0092122F">
      <w:pPr>
        <w:jc w:val="center"/>
      </w:pPr>
    </w:p>
    <w:p w14:paraId="11F594FE" w14:textId="57CE034B" w:rsidR="0092122F" w:rsidRPr="00CC4F7A" w:rsidRDefault="0092122F" w:rsidP="0092122F">
      <w:pPr>
        <w:jc w:val="both"/>
      </w:pPr>
      <w:r w:rsidRPr="00CC4F7A">
        <w:t>TOČKA 12. RAZNO</w:t>
      </w:r>
    </w:p>
    <w:p w14:paraId="5BE4F201" w14:textId="4AAEE8C6" w:rsidR="0092122F" w:rsidRPr="00CC4F7A" w:rsidRDefault="005504D5" w:rsidP="0092122F">
      <w:pPr>
        <w:jc w:val="both"/>
      </w:pPr>
      <w:r w:rsidRPr="00CC4F7A">
        <w:t>Vijećnik Z. Bratić zanima da li Općina Čepin ima definirano kako bi se nekakvim pravilnikom ili radnim materijalom</w:t>
      </w:r>
      <w:r w:rsidR="00D52B70">
        <w:t xml:space="preserve"> provelo</w:t>
      </w:r>
      <w:r w:rsidRPr="00CC4F7A">
        <w:t xml:space="preserve"> testiranje na alkohol i druga sredstva ovisnosti u Općini Čepi</w:t>
      </w:r>
      <w:r w:rsidR="000C172C" w:rsidRPr="00CC4F7A">
        <w:t xml:space="preserve">n. </w:t>
      </w:r>
      <w:r w:rsidR="00D52B70">
        <w:t xml:space="preserve">Smatra da </w:t>
      </w:r>
      <w:r w:rsidR="000C172C" w:rsidRPr="00CC4F7A">
        <w:t xml:space="preserve">Općina Čepin trebala educirati ljude i kupiti uređaj </w:t>
      </w:r>
      <w:proofErr w:type="spellStart"/>
      <w:r w:rsidR="000C172C" w:rsidRPr="00CC4F7A">
        <w:t>Dreger</w:t>
      </w:r>
      <w:proofErr w:type="spellEnd"/>
      <w:r w:rsidR="003F58C0">
        <w:t>, da se sukladno tom pravilniku kada se zatekne alkohol u Općini može utvrditi alkoholizirano stanje.</w:t>
      </w:r>
    </w:p>
    <w:p w14:paraId="1AF4ACDD" w14:textId="2AA8FB7A" w:rsidR="005504D5" w:rsidRPr="00CC4F7A" w:rsidRDefault="00F76B61" w:rsidP="0092122F">
      <w:pPr>
        <w:jc w:val="both"/>
      </w:pPr>
      <w:r w:rsidRPr="00CC4F7A">
        <w:t>Vijećnik</w:t>
      </w:r>
      <w:r w:rsidR="00CE6246">
        <w:t>a</w:t>
      </w:r>
      <w:r w:rsidRPr="00CC4F7A">
        <w:t xml:space="preserve"> M. Brekal</w:t>
      </w:r>
      <w:r w:rsidR="00CE6246">
        <w:t>u</w:t>
      </w:r>
      <w:r w:rsidRPr="00CC4F7A">
        <w:t xml:space="preserve"> </w:t>
      </w:r>
      <w:r w:rsidR="00CE6246">
        <w:t>zanima</w:t>
      </w:r>
      <w:r w:rsidRPr="00CC4F7A">
        <w:t xml:space="preserve"> da li su ove godine svi djelatnici i zaposlenici Općine Čepin dobili božićnicu, </w:t>
      </w:r>
      <w:proofErr w:type="spellStart"/>
      <w:r w:rsidRPr="00CC4F7A">
        <w:t>uskrsnicu</w:t>
      </w:r>
      <w:proofErr w:type="spellEnd"/>
      <w:r w:rsidRPr="00CC4F7A">
        <w:t xml:space="preserve"> i naknadu za prijevoz</w:t>
      </w:r>
      <w:r w:rsidR="00CE6246">
        <w:t xml:space="preserve">, te da li isto pravo </w:t>
      </w:r>
      <w:r w:rsidRPr="00CC4F7A">
        <w:t>ostvaruju načelnik i njegovi zamjenici i u kojem iznosu. Nadalje je postavio pitanje s obzirom da poduzeć</w:t>
      </w:r>
      <w:r w:rsidR="00D52B70">
        <w:t>e</w:t>
      </w:r>
      <w:r w:rsidRPr="00CC4F7A">
        <w:t xml:space="preserve"> Komunalac i Urednost plaćanju najamninu privatnoj osobi</w:t>
      </w:r>
      <w:r w:rsidR="003F58C0">
        <w:t>,</w:t>
      </w:r>
      <w:r w:rsidRPr="00CC4F7A">
        <w:t xml:space="preserve"> zašto </w:t>
      </w:r>
      <w:r w:rsidR="003F58C0">
        <w:t xml:space="preserve">se u kuću u ulici B.J. Jelačića ne smjesti poduzeće Komunalac i Urednost </w:t>
      </w:r>
      <w:r w:rsidR="00CE6246">
        <w:t>radi</w:t>
      </w:r>
      <w:r w:rsidR="003F58C0">
        <w:t xml:space="preserve"> smanje</w:t>
      </w:r>
      <w:r w:rsidR="00CE6246">
        <w:t>nja</w:t>
      </w:r>
      <w:r w:rsidR="003F58C0">
        <w:t xml:space="preserve"> troškovi Općine Čepin. P</w:t>
      </w:r>
      <w:r w:rsidR="00EB348E" w:rsidRPr="00CC4F7A">
        <w:t>ostavio</w:t>
      </w:r>
      <w:r w:rsidR="003F58C0">
        <w:t xml:space="preserve"> je</w:t>
      </w:r>
      <w:r w:rsidR="00EB348E" w:rsidRPr="00CC4F7A">
        <w:t xml:space="preserve"> pitanje predsjednik</w:t>
      </w:r>
      <w:r w:rsidR="00D52B70">
        <w:t>u</w:t>
      </w:r>
      <w:r w:rsidR="00EB348E" w:rsidRPr="00CC4F7A">
        <w:t xml:space="preserve"> Vijeća šta će poduzeti protiv načelnika s obzirom da ne poštuje Odluke Vijeća, a među ostalom i po pitanju kuće u Strossmayerovoj ulici. </w:t>
      </w:r>
    </w:p>
    <w:p w14:paraId="06D04D89" w14:textId="27CAF085" w:rsidR="000760EE" w:rsidRPr="00CC4F7A" w:rsidRDefault="000760EE" w:rsidP="0092122F">
      <w:pPr>
        <w:jc w:val="both"/>
      </w:pPr>
      <w:r w:rsidRPr="00CC4F7A">
        <w:t>Vijećnika Z. Bratića zanima tko je izdavač časopisa Čepin promo.</w:t>
      </w:r>
    </w:p>
    <w:p w14:paraId="2F79E799" w14:textId="1151F9EB" w:rsidR="000760EE" w:rsidRPr="00CC4F7A" w:rsidRDefault="000760EE" w:rsidP="0092122F">
      <w:pPr>
        <w:jc w:val="both"/>
      </w:pPr>
      <w:r w:rsidRPr="00CC4F7A">
        <w:t>Vijećnik M. Brekalo moli da uđe u zapisnik da će jedna trećina vijećnika sada podnijeti zahtjev za sazivanje sjednice Općinskog vijeća Općine Čepin sukladno Poslovniku (članak 55.), vezano za poduzeće Komunalac Čepin d.o.o. i Urednost d.o.o.,</w:t>
      </w:r>
      <w:r w:rsidR="00D52B70">
        <w:t xml:space="preserve"> </w:t>
      </w:r>
      <w:r w:rsidRPr="00CC4F7A">
        <w:t xml:space="preserve">pročitao </w:t>
      </w:r>
      <w:r w:rsidR="003F58C0">
        <w:t xml:space="preserve">je </w:t>
      </w:r>
      <w:r w:rsidRPr="00CC4F7A">
        <w:t xml:space="preserve">predmetni zahtjev </w:t>
      </w:r>
      <w:r w:rsidR="00D52B70">
        <w:t>i predao ga u Općinu Čepin.</w:t>
      </w:r>
      <w:r w:rsidRPr="00CC4F7A">
        <w:t xml:space="preserve"> </w:t>
      </w:r>
    </w:p>
    <w:p w14:paraId="6A70120D" w14:textId="2FC4434D" w:rsidR="005504D5" w:rsidRDefault="005504D5" w:rsidP="0092122F">
      <w:pPr>
        <w:jc w:val="both"/>
      </w:pPr>
      <w:r w:rsidRPr="00CC4F7A">
        <w:t xml:space="preserve">Odgovor </w:t>
      </w:r>
      <w:r w:rsidR="00F76B61" w:rsidRPr="00CC4F7A">
        <w:t>su dali</w:t>
      </w:r>
      <w:r w:rsidRPr="00CC4F7A">
        <w:t xml:space="preserve"> pročelnik K. Crnković, općinski načelnik</w:t>
      </w:r>
      <w:r w:rsidR="00D52B70">
        <w:t xml:space="preserve"> D. Tonkovac</w:t>
      </w:r>
      <w:r w:rsidR="00F76B61" w:rsidRPr="00CC4F7A">
        <w:t>, pročelnica M. Cvitkušić</w:t>
      </w:r>
      <w:r w:rsidR="007A79A7">
        <w:t>.</w:t>
      </w:r>
      <w:r w:rsidR="00F76B61" w:rsidRPr="00CC4F7A">
        <w:t xml:space="preserve"> </w:t>
      </w:r>
    </w:p>
    <w:p w14:paraId="61220761" w14:textId="77777777" w:rsidR="007A79A7" w:rsidRPr="00CC4F7A" w:rsidRDefault="007A79A7" w:rsidP="0092122F">
      <w:pPr>
        <w:jc w:val="both"/>
      </w:pPr>
    </w:p>
    <w:p w14:paraId="257D5B94" w14:textId="20C5F48C" w:rsidR="0092122F" w:rsidRPr="00CC4F7A" w:rsidRDefault="005D3DF5" w:rsidP="005D3DF5">
      <w:pPr>
        <w:jc w:val="both"/>
      </w:pPr>
      <w:r w:rsidRPr="00CC4F7A">
        <w:t xml:space="preserve"> Sjednica je zaključena u 21,24 sati. </w:t>
      </w:r>
    </w:p>
    <w:p w14:paraId="6543740D" w14:textId="67C804B7" w:rsidR="005D3DF5" w:rsidRPr="00CC4F7A" w:rsidRDefault="005D3DF5" w:rsidP="005D3DF5">
      <w:pPr>
        <w:jc w:val="both"/>
      </w:pPr>
    </w:p>
    <w:p w14:paraId="7F69D331" w14:textId="211ED786" w:rsidR="005D3DF5" w:rsidRPr="00CC4F7A" w:rsidRDefault="005D3DF5" w:rsidP="005D3DF5">
      <w:pPr>
        <w:jc w:val="both"/>
      </w:pPr>
      <w:r w:rsidRPr="00CC4F7A">
        <w:t>ZAPISNIČAR:</w:t>
      </w:r>
    </w:p>
    <w:p w14:paraId="373EE28F" w14:textId="5055D29A" w:rsidR="005D3DF5" w:rsidRPr="00CC4F7A" w:rsidRDefault="005D3DF5" w:rsidP="005D3DF5">
      <w:pPr>
        <w:jc w:val="both"/>
      </w:pPr>
      <w:r w:rsidRPr="00CC4F7A">
        <w:t>Mladenka Bagarić</w:t>
      </w:r>
    </w:p>
    <w:p w14:paraId="077D41E7" w14:textId="6B55FA3B" w:rsidR="005D3DF5" w:rsidRPr="00CC4F7A" w:rsidRDefault="005D3DF5" w:rsidP="005D3DF5">
      <w:pPr>
        <w:jc w:val="both"/>
      </w:pPr>
    </w:p>
    <w:p w14:paraId="5C6D95EE" w14:textId="731DA5E6" w:rsidR="005D3DF5" w:rsidRPr="00CC4F7A" w:rsidRDefault="005D3DF5" w:rsidP="005D3DF5">
      <w:pPr>
        <w:jc w:val="both"/>
      </w:pPr>
    </w:p>
    <w:p w14:paraId="53724B9C" w14:textId="3D3E1514" w:rsidR="005D3DF5" w:rsidRPr="00CC4F7A" w:rsidRDefault="005D3DF5" w:rsidP="005D3DF5">
      <w:pPr>
        <w:jc w:val="both"/>
      </w:pPr>
      <w:r w:rsidRPr="00CC4F7A">
        <w:t>KLASA: 021-05/20-01/19</w:t>
      </w:r>
    </w:p>
    <w:p w14:paraId="11BB7803" w14:textId="0D92EA76" w:rsidR="005D3DF5" w:rsidRPr="00CC4F7A" w:rsidRDefault="005D3DF5" w:rsidP="005D3DF5">
      <w:pPr>
        <w:jc w:val="both"/>
      </w:pPr>
      <w:r w:rsidRPr="00CC4F7A">
        <w:t>URBROJ: 2158/05-20-</w:t>
      </w:r>
      <w:r w:rsidR="00EE2F4E">
        <w:t>3</w:t>
      </w:r>
    </w:p>
    <w:p w14:paraId="4057B9AA" w14:textId="23B449D5" w:rsidR="005D3DF5" w:rsidRPr="00CC4F7A" w:rsidRDefault="005D3DF5" w:rsidP="005D3DF5">
      <w:pPr>
        <w:jc w:val="both"/>
      </w:pPr>
      <w:r w:rsidRPr="00CC4F7A">
        <w:t>Čepin, 17. prosinca 2020.</w:t>
      </w:r>
      <w:r w:rsidRPr="00CC4F7A">
        <w:tab/>
      </w:r>
      <w:r w:rsidRPr="00CC4F7A">
        <w:tab/>
      </w:r>
    </w:p>
    <w:p w14:paraId="77DD859E" w14:textId="085C0220" w:rsidR="005D3DF5" w:rsidRPr="00CC4F7A" w:rsidRDefault="005D3DF5" w:rsidP="005D3DF5">
      <w:pPr>
        <w:jc w:val="both"/>
      </w:pPr>
    </w:p>
    <w:p w14:paraId="4CCA45B0" w14:textId="258A4B64" w:rsidR="005D3DF5" w:rsidRPr="00CC4F7A" w:rsidRDefault="005D3DF5" w:rsidP="005D3DF5">
      <w:pPr>
        <w:jc w:val="both"/>
      </w:pPr>
      <w:r w:rsidRPr="00CC4F7A">
        <w:tab/>
      </w:r>
      <w:r w:rsidRPr="00CC4F7A">
        <w:tab/>
      </w:r>
      <w:r w:rsidRPr="00CC4F7A">
        <w:tab/>
      </w:r>
      <w:r w:rsidRPr="00CC4F7A">
        <w:tab/>
      </w:r>
      <w:r w:rsidRPr="00CC4F7A">
        <w:tab/>
      </w:r>
      <w:r w:rsidRPr="00CC4F7A">
        <w:tab/>
      </w:r>
      <w:r w:rsidRPr="00CC4F7A">
        <w:tab/>
      </w:r>
      <w:r w:rsidRPr="00CC4F7A">
        <w:tab/>
        <w:t xml:space="preserve">           PREDSJEDNIK</w:t>
      </w:r>
    </w:p>
    <w:p w14:paraId="2F909E9D" w14:textId="1D3DD980" w:rsidR="005D3DF5" w:rsidRPr="00CC4F7A" w:rsidRDefault="005D3DF5" w:rsidP="005D3DF5">
      <w:pPr>
        <w:jc w:val="both"/>
      </w:pPr>
      <w:r w:rsidRPr="00CC4F7A">
        <w:t xml:space="preserve">                                                                                                      OPĆINSKOG VIJEĆA</w:t>
      </w:r>
    </w:p>
    <w:p w14:paraId="68CDBFBD" w14:textId="3903C05F" w:rsidR="005D3DF5" w:rsidRPr="00CC4F7A" w:rsidRDefault="005D3DF5" w:rsidP="005D3DF5">
      <w:pPr>
        <w:jc w:val="both"/>
      </w:pPr>
      <w:r w:rsidRPr="00CC4F7A">
        <w:tab/>
      </w:r>
      <w:r w:rsidRPr="00CC4F7A">
        <w:tab/>
      </w:r>
      <w:r w:rsidRPr="00CC4F7A">
        <w:tab/>
      </w:r>
      <w:r w:rsidRPr="00CC4F7A">
        <w:tab/>
      </w:r>
      <w:r w:rsidRPr="00CC4F7A">
        <w:tab/>
      </w:r>
      <w:r w:rsidRPr="00CC4F7A">
        <w:tab/>
      </w:r>
      <w:r w:rsidRPr="00CC4F7A">
        <w:tab/>
      </w:r>
      <w:r w:rsidRPr="00CC4F7A">
        <w:tab/>
        <w:t xml:space="preserve">       Robert Periša, </w:t>
      </w:r>
      <w:proofErr w:type="spellStart"/>
      <w:r w:rsidRPr="00CC4F7A">
        <w:t>dipl.oec</w:t>
      </w:r>
      <w:proofErr w:type="spellEnd"/>
      <w:r w:rsidRPr="00CC4F7A">
        <w:t>.</w:t>
      </w:r>
    </w:p>
    <w:p w14:paraId="096FA317" w14:textId="77777777" w:rsidR="00CE6EC8" w:rsidRPr="00CC4F7A" w:rsidRDefault="00CE6EC8" w:rsidP="00CE6EC8">
      <w:pPr>
        <w:jc w:val="center"/>
      </w:pPr>
    </w:p>
    <w:p w14:paraId="494A18FA" w14:textId="77777777" w:rsidR="00691D15" w:rsidRDefault="00691D15" w:rsidP="00486344">
      <w:pPr>
        <w:jc w:val="both"/>
      </w:pPr>
    </w:p>
    <w:sectPr w:rsidR="00691D15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A8A89" w14:textId="77777777" w:rsidR="00933450" w:rsidRDefault="00933450" w:rsidP="00D52B70">
      <w:r>
        <w:separator/>
      </w:r>
    </w:p>
  </w:endnote>
  <w:endnote w:type="continuationSeparator" w:id="0">
    <w:p w14:paraId="4B0A257B" w14:textId="77777777" w:rsidR="00933450" w:rsidRDefault="00933450" w:rsidP="00D5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1271237"/>
      <w:docPartObj>
        <w:docPartGallery w:val="Page Numbers (Bottom of Page)"/>
        <w:docPartUnique/>
      </w:docPartObj>
    </w:sdtPr>
    <w:sdtEndPr/>
    <w:sdtContent>
      <w:p w14:paraId="7B1F45FB" w14:textId="3945A093" w:rsidR="00D52B70" w:rsidRDefault="00D52B7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C0E27" w14:textId="77777777" w:rsidR="00D52B70" w:rsidRDefault="00D52B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45990" w14:textId="77777777" w:rsidR="00933450" w:rsidRDefault="00933450" w:rsidP="00D52B70">
      <w:r>
        <w:separator/>
      </w:r>
    </w:p>
  </w:footnote>
  <w:footnote w:type="continuationSeparator" w:id="0">
    <w:p w14:paraId="476963B3" w14:textId="77777777" w:rsidR="00933450" w:rsidRDefault="00933450" w:rsidP="00D5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C7330"/>
    <w:multiLevelType w:val="hybridMultilevel"/>
    <w:tmpl w:val="40EE6F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57AA2"/>
    <w:multiLevelType w:val="hybridMultilevel"/>
    <w:tmpl w:val="63A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E4"/>
    <w:rsid w:val="00006341"/>
    <w:rsid w:val="000149E5"/>
    <w:rsid w:val="000368B5"/>
    <w:rsid w:val="00041961"/>
    <w:rsid w:val="00067D94"/>
    <w:rsid w:val="000760EE"/>
    <w:rsid w:val="000C172C"/>
    <w:rsid w:val="001570F2"/>
    <w:rsid w:val="001A5254"/>
    <w:rsid w:val="001E6BE0"/>
    <w:rsid w:val="001F189C"/>
    <w:rsid w:val="002169D7"/>
    <w:rsid w:val="00245460"/>
    <w:rsid w:val="00267BD3"/>
    <w:rsid w:val="00282F62"/>
    <w:rsid w:val="002A51AF"/>
    <w:rsid w:val="002B5FF7"/>
    <w:rsid w:val="002F7BED"/>
    <w:rsid w:val="00306AA2"/>
    <w:rsid w:val="00334527"/>
    <w:rsid w:val="00336B67"/>
    <w:rsid w:val="00351CA9"/>
    <w:rsid w:val="00365B21"/>
    <w:rsid w:val="00380089"/>
    <w:rsid w:val="003D04E4"/>
    <w:rsid w:val="003D626E"/>
    <w:rsid w:val="003E3765"/>
    <w:rsid w:val="003F58C0"/>
    <w:rsid w:val="00465505"/>
    <w:rsid w:val="00473AE8"/>
    <w:rsid w:val="00486344"/>
    <w:rsid w:val="004A3A27"/>
    <w:rsid w:val="004A66FD"/>
    <w:rsid w:val="004B24AC"/>
    <w:rsid w:val="004B73A9"/>
    <w:rsid w:val="004C5C15"/>
    <w:rsid w:val="004E1405"/>
    <w:rsid w:val="004E577B"/>
    <w:rsid w:val="00541E99"/>
    <w:rsid w:val="005504D5"/>
    <w:rsid w:val="0058575D"/>
    <w:rsid w:val="005923D4"/>
    <w:rsid w:val="005B1BDA"/>
    <w:rsid w:val="005B4F4D"/>
    <w:rsid w:val="005D3DF5"/>
    <w:rsid w:val="005D49D3"/>
    <w:rsid w:val="005E1676"/>
    <w:rsid w:val="005F0194"/>
    <w:rsid w:val="006016D9"/>
    <w:rsid w:val="006057E1"/>
    <w:rsid w:val="006245B9"/>
    <w:rsid w:val="00630006"/>
    <w:rsid w:val="0064647B"/>
    <w:rsid w:val="0069030F"/>
    <w:rsid w:val="00691D15"/>
    <w:rsid w:val="00694601"/>
    <w:rsid w:val="00695A4F"/>
    <w:rsid w:val="006A2CCD"/>
    <w:rsid w:val="006A6541"/>
    <w:rsid w:val="006B3A37"/>
    <w:rsid w:val="006B4966"/>
    <w:rsid w:val="006E78F7"/>
    <w:rsid w:val="00703CBC"/>
    <w:rsid w:val="00725E8A"/>
    <w:rsid w:val="00733010"/>
    <w:rsid w:val="00736C83"/>
    <w:rsid w:val="00747900"/>
    <w:rsid w:val="00793D30"/>
    <w:rsid w:val="00797970"/>
    <w:rsid w:val="007A79A7"/>
    <w:rsid w:val="007B1697"/>
    <w:rsid w:val="007C50F1"/>
    <w:rsid w:val="00855E6C"/>
    <w:rsid w:val="00864C8B"/>
    <w:rsid w:val="00894997"/>
    <w:rsid w:val="008E21B3"/>
    <w:rsid w:val="008F6DF0"/>
    <w:rsid w:val="0092122F"/>
    <w:rsid w:val="00933450"/>
    <w:rsid w:val="00934DCE"/>
    <w:rsid w:val="00945860"/>
    <w:rsid w:val="00953DB9"/>
    <w:rsid w:val="009713EF"/>
    <w:rsid w:val="009831CB"/>
    <w:rsid w:val="009A05EE"/>
    <w:rsid w:val="009C3D2F"/>
    <w:rsid w:val="009D5DBD"/>
    <w:rsid w:val="009E5322"/>
    <w:rsid w:val="00A14829"/>
    <w:rsid w:val="00A21053"/>
    <w:rsid w:val="00A217ED"/>
    <w:rsid w:val="00A35572"/>
    <w:rsid w:val="00A4257C"/>
    <w:rsid w:val="00A56A07"/>
    <w:rsid w:val="00A749D7"/>
    <w:rsid w:val="00A758C2"/>
    <w:rsid w:val="00AA4C1B"/>
    <w:rsid w:val="00AF2A84"/>
    <w:rsid w:val="00B038A1"/>
    <w:rsid w:val="00B11DC1"/>
    <w:rsid w:val="00B150A1"/>
    <w:rsid w:val="00B4613D"/>
    <w:rsid w:val="00B74CCB"/>
    <w:rsid w:val="00B81EE7"/>
    <w:rsid w:val="00C43A5B"/>
    <w:rsid w:val="00CC3838"/>
    <w:rsid w:val="00CC4F7A"/>
    <w:rsid w:val="00CD020C"/>
    <w:rsid w:val="00CE6246"/>
    <w:rsid w:val="00CE6EC8"/>
    <w:rsid w:val="00CE7032"/>
    <w:rsid w:val="00D16476"/>
    <w:rsid w:val="00D41A16"/>
    <w:rsid w:val="00D52B70"/>
    <w:rsid w:val="00D621DF"/>
    <w:rsid w:val="00D67F9B"/>
    <w:rsid w:val="00D87B8A"/>
    <w:rsid w:val="00DA68E3"/>
    <w:rsid w:val="00DB647B"/>
    <w:rsid w:val="00DC0CA8"/>
    <w:rsid w:val="00DC13BB"/>
    <w:rsid w:val="00DC5218"/>
    <w:rsid w:val="00DF1324"/>
    <w:rsid w:val="00E10AD9"/>
    <w:rsid w:val="00E156F2"/>
    <w:rsid w:val="00E17A12"/>
    <w:rsid w:val="00E51D29"/>
    <w:rsid w:val="00E71FA2"/>
    <w:rsid w:val="00EB348E"/>
    <w:rsid w:val="00ED0307"/>
    <w:rsid w:val="00EE2F4E"/>
    <w:rsid w:val="00F22608"/>
    <w:rsid w:val="00F35CC8"/>
    <w:rsid w:val="00F40AA4"/>
    <w:rsid w:val="00F43825"/>
    <w:rsid w:val="00F61DD5"/>
    <w:rsid w:val="00F76B61"/>
    <w:rsid w:val="00F817C8"/>
    <w:rsid w:val="00FB1B46"/>
    <w:rsid w:val="00FB3019"/>
    <w:rsid w:val="00FC6625"/>
    <w:rsid w:val="00FE3E8E"/>
    <w:rsid w:val="00FF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81AD"/>
  <w15:chartTrackingRefBased/>
  <w15:docId w15:val="{7C692490-DAB0-442A-93CB-66349991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D04E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73AE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52B70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52B7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D52B70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2B7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B6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B67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9AA1-CA28-4160-96E5-1237C475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7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pin</dc:creator>
  <cp:keywords/>
  <dc:description/>
  <cp:lastModifiedBy>Opcina Cepin</cp:lastModifiedBy>
  <cp:revision>408</cp:revision>
  <cp:lastPrinted>2020-12-31T09:51:00Z</cp:lastPrinted>
  <dcterms:created xsi:type="dcterms:W3CDTF">2020-12-23T07:32:00Z</dcterms:created>
  <dcterms:modified xsi:type="dcterms:W3CDTF">2020-12-31T10:02:00Z</dcterms:modified>
</cp:coreProperties>
</file>